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D43" w:rsidRPr="008767EF" w:rsidRDefault="0014290D" w:rsidP="0014290D">
      <w:pPr>
        <w:pStyle w:val="a7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6CE4D48F" wp14:editId="21BB753A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D43" w:rsidRPr="008767EF">
        <w:rPr>
          <w:b/>
          <w:spacing w:val="80"/>
          <w:sz w:val="32"/>
          <w:szCs w:val="32"/>
        </w:rPr>
        <w:t>АДМИНИСТРАЦИЯ</w:t>
      </w:r>
    </w:p>
    <w:p w:rsidR="00570D43" w:rsidRPr="005C188B" w:rsidRDefault="00570D43" w:rsidP="0014290D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70D43" w:rsidRPr="00F32CF5" w:rsidRDefault="00570D43" w:rsidP="0014290D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Pr="00F32CF5" w:rsidRDefault="00570D43" w:rsidP="0014290D">
      <w:pPr>
        <w:jc w:val="center"/>
        <w:rPr>
          <w:sz w:val="28"/>
          <w:szCs w:val="28"/>
        </w:rPr>
      </w:pPr>
    </w:p>
    <w:p w:rsidR="00570D43" w:rsidRPr="00F32CF5" w:rsidRDefault="00570D43" w:rsidP="008767EF">
      <w:pPr>
        <w:rPr>
          <w:sz w:val="28"/>
          <w:szCs w:val="28"/>
        </w:rPr>
      </w:pPr>
    </w:p>
    <w:p w:rsidR="00570D43" w:rsidRPr="00491ECA" w:rsidRDefault="00491ECA" w:rsidP="008767EF">
      <w:pPr>
        <w:pStyle w:val="a7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03.2022                                                                                                                           № 427</w:t>
      </w:r>
    </w:p>
    <w:p w:rsidR="00570D43" w:rsidRPr="00F32CF5" w:rsidRDefault="00570D43" w:rsidP="008767EF">
      <w:pPr>
        <w:pStyle w:val="a7"/>
        <w:ind w:left="0"/>
        <w:jc w:val="both"/>
        <w:rPr>
          <w:szCs w:val="28"/>
        </w:rPr>
      </w:pPr>
    </w:p>
    <w:p w:rsidR="00570D43" w:rsidRPr="00F32CF5" w:rsidRDefault="00570D43" w:rsidP="008767EF">
      <w:pPr>
        <w:pStyle w:val="a7"/>
        <w:ind w:left="0"/>
        <w:jc w:val="both"/>
        <w:rPr>
          <w:szCs w:val="28"/>
        </w:rPr>
      </w:pPr>
    </w:p>
    <w:p w:rsidR="00C8556A" w:rsidRDefault="00D527F7" w:rsidP="00D527F7">
      <w:pPr>
        <w:ind w:right="-108"/>
        <w:rPr>
          <w:b/>
          <w:sz w:val="28"/>
          <w:szCs w:val="28"/>
        </w:rPr>
      </w:pPr>
      <w:r w:rsidRPr="005E1041">
        <w:rPr>
          <w:b/>
          <w:sz w:val="28"/>
          <w:szCs w:val="28"/>
        </w:rPr>
        <w:t>О закреплении</w:t>
      </w:r>
      <w:r w:rsidR="00491ECA">
        <w:rPr>
          <w:b/>
          <w:sz w:val="28"/>
          <w:szCs w:val="28"/>
        </w:rPr>
        <w:t xml:space="preserve"> </w:t>
      </w:r>
      <w:r w:rsidR="00C8556A">
        <w:rPr>
          <w:b/>
          <w:sz w:val="28"/>
          <w:szCs w:val="28"/>
        </w:rPr>
        <w:t>муниципальных</w:t>
      </w:r>
    </w:p>
    <w:p w:rsidR="00E125B9" w:rsidRDefault="00E125B9" w:rsidP="00D527F7">
      <w:pPr>
        <w:ind w:right="-1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образовательных </w:t>
      </w:r>
      <w:r w:rsidR="00C8556A">
        <w:rPr>
          <w:b/>
          <w:sz w:val="28"/>
          <w:szCs w:val="28"/>
        </w:rPr>
        <w:t xml:space="preserve">учреждений </w:t>
      </w:r>
    </w:p>
    <w:p w:rsidR="00E125B9" w:rsidRDefault="008E6EC4" w:rsidP="00D527F7">
      <w:pPr>
        <w:ind w:right="-1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МР, </w:t>
      </w:r>
      <w:r w:rsidR="00D527F7" w:rsidRPr="005E1041">
        <w:rPr>
          <w:b/>
          <w:sz w:val="28"/>
          <w:szCs w:val="28"/>
        </w:rPr>
        <w:t>реализующи</w:t>
      </w:r>
      <w:r w:rsidR="00D527F7">
        <w:rPr>
          <w:b/>
          <w:sz w:val="28"/>
          <w:szCs w:val="28"/>
        </w:rPr>
        <w:t>х</w:t>
      </w:r>
      <w:r w:rsidR="00D527F7" w:rsidRPr="005E1041">
        <w:rPr>
          <w:b/>
          <w:sz w:val="28"/>
          <w:szCs w:val="28"/>
        </w:rPr>
        <w:t xml:space="preserve"> основные </w:t>
      </w:r>
    </w:p>
    <w:p w:rsidR="00E125B9" w:rsidRDefault="00EC2647" w:rsidP="00D527F7">
      <w:pPr>
        <w:ind w:right="-108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527F7" w:rsidRPr="005E1041">
        <w:rPr>
          <w:b/>
          <w:sz w:val="28"/>
          <w:szCs w:val="28"/>
        </w:rPr>
        <w:t>бщеобразовательные</w:t>
      </w:r>
      <w:r w:rsidR="00B46FAF">
        <w:rPr>
          <w:b/>
          <w:sz w:val="28"/>
          <w:szCs w:val="28"/>
        </w:rPr>
        <w:t xml:space="preserve"> </w:t>
      </w:r>
      <w:r w:rsidR="00D527F7" w:rsidRPr="005E1041">
        <w:rPr>
          <w:b/>
          <w:sz w:val="28"/>
          <w:szCs w:val="28"/>
        </w:rPr>
        <w:t xml:space="preserve">программы </w:t>
      </w:r>
    </w:p>
    <w:p w:rsidR="00E125B9" w:rsidRDefault="00D527F7" w:rsidP="00D527F7">
      <w:pPr>
        <w:ind w:right="-108"/>
        <w:rPr>
          <w:b/>
          <w:sz w:val="28"/>
          <w:szCs w:val="28"/>
        </w:rPr>
      </w:pPr>
      <w:r w:rsidRPr="005E1041">
        <w:rPr>
          <w:b/>
          <w:sz w:val="28"/>
          <w:szCs w:val="28"/>
        </w:rPr>
        <w:t xml:space="preserve">начального общего, основного </w:t>
      </w:r>
    </w:p>
    <w:p w:rsidR="008E6EC4" w:rsidRDefault="00D527F7" w:rsidP="00D527F7">
      <w:pPr>
        <w:ind w:right="-108"/>
        <w:rPr>
          <w:b/>
          <w:sz w:val="28"/>
          <w:szCs w:val="28"/>
        </w:rPr>
      </w:pPr>
      <w:r w:rsidRPr="005E1041">
        <w:rPr>
          <w:b/>
          <w:sz w:val="28"/>
          <w:szCs w:val="28"/>
        </w:rPr>
        <w:t xml:space="preserve">общего и среднего общего </w:t>
      </w:r>
    </w:p>
    <w:p w:rsidR="008E6EC4" w:rsidRDefault="00D527F7" w:rsidP="00D527F7">
      <w:pPr>
        <w:ind w:right="-108"/>
        <w:rPr>
          <w:b/>
          <w:sz w:val="28"/>
          <w:szCs w:val="28"/>
        </w:rPr>
      </w:pPr>
      <w:r w:rsidRPr="005E1041">
        <w:rPr>
          <w:b/>
          <w:sz w:val="28"/>
          <w:szCs w:val="28"/>
        </w:rPr>
        <w:t>образования,  за конкретными</w:t>
      </w:r>
    </w:p>
    <w:p w:rsidR="00D527F7" w:rsidRPr="005E1041" w:rsidRDefault="00D527F7" w:rsidP="00D527F7">
      <w:pPr>
        <w:ind w:right="-108"/>
        <w:rPr>
          <w:b/>
          <w:sz w:val="28"/>
          <w:szCs w:val="28"/>
        </w:rPr>
      </w:pPr>
      <w:r w:rsidRPr="005E1041">
        <w:rPr>
          <w:b/>
          <w:sz w:val="28"/>
          <w:szCs w:val="28"/>
        </w:rPr>
        <w:t xml:space="preserve">территориями </w:t>
      </w:r>
      <w:r>
        <w:rPr>
          <w:b/>
          <w:sz w:val="28"/>
          <w:szCs w:val="28"/>
        </w:rPr>
        <w:t xml:space="preserve">ЯМР </w:t>
      </w:r>
      <w:r w:rsidRPr="005E1041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921183">
        <w:rPr>
          <w:b/>
          <w:sz w:val="28"/>
          <w:szCs w:val="28"/>
        </w:rPr>
        <w:t>2</w:t>
      </w:r>
      <w:r w:rsidRPr="005E1041">
        <w:rPr>
          <w:b/>
          <w:sz w:val="28"/>
          <w:szCs w:val="28"/>
        </w:rPr>
        <w:t xml:space="preserve"> год</w:t>
      </w:r>
    </w:p>
    <w:sdt>
      <w:sdtPr>
        <w:id w:val="-1407070432"/>
        <w:lock w:val="contentLocked"/>
        <w:placeholder>
          <w:docPart w:val="6AD894778E77425AB966F98CFF2D6BBC"/>
        </w:placeholder>
        <w:group/>
      </w:sdtPr>
      <w:sdtEndPr/>
      <w:sdtContent>
        <w:p w:rsidR="00570D43" w:rsidRPr="005C188B" w:rsidRDefault="00570D43" w:rsidP="00570D43">
          <w:pPr>
            <w:pStyle w:val="a7"/>
            <w:ind w:left="0"/>
            <w:jc w:val="both"/>
          </w:pPr>
        </w:p>
        <w:p w:rsidR="00570D43" w:rsidRDefault="002778ED" w:rsidP="00570D43">
          <w:pPr>
            <w:pStyle w:val="a7"/>
            <w:ind w:left="0"/>
            <w:jc w:val="both"/>
          </w:pPr>
        </w:p>
      </w:sdtContent>
    </w:sdt>
    <w:p w:rsidR="00570D43" w:rsidRPr="005C188B" w:rsidRDefault="000A2A25" w:rsidP="008E6EC4">
      <w:pPr>
        <w:pStyle w:val="a7"/>
        <w:ind w:left="0" w:firstLine="709"/>
        <w:jc w:val="both"/>
        <w:rPr>
          <w:b/>
        </w:rPr>
      </w:pPr>
      <w:r w:rsidRPr="005E1041">
        <w:rPr>
          <w:color w:val="000000"/>
          <w:szCs w:val="28"/>
        </w:rPr>
        <w:t xml:space="preserve">В соответствии с пунктом </w:t>
      </w:r>
      <w:r w:rsidR="00026320">
        <w:rPr>
          <w:color w:val="000000"/>
          <w:szCs w:val="28"/>
        </w:rPr>
        <w:t>3</w:t>
      </w:r>
      <w:r w:rsidRPr="005E1041">
        <w:rPr>
          <w:color w:val="000000"/>
          <w:szCs w:val="28"/>
        </w:rPr>
        <w:t xml:space="preserve"> статьи </w:t>
      </w:r>
      <w:r w:rsidR="00026320">
        <w:rPr>
          <w:color w:val="000000"/>
          <w:szCs w:val="28"/>
        </w:rPr>
        <w:t>67</w:t>
      </w:r>
      <w:r w:rsidRPr="005E1041">
        <w:rPr>
          <w:color w:val="000000"/>
          <w:szCs w:val="28"/>
        </w:rPr>
        <w:t xml:space="preserve"> Федерального закона </w:t>
      </w:r>
      <w:r w:rsidR="00491ECA">
        <w:rPr>
          <w:color w:val="000000"/>
          <w:szCs w:val="28"/>
        </w:rPr>
        <w:t xml:space="preserve">                        </w:t>
      </w:r>
      <w:r w:rsidRPr="005E1041">
        <w:rPr>
          <w:color w:val="000000"/>
          <w:szCs w:val="28"/>
        </w:rPr>
        <w:t>от 29 декабря 2012 года № 273-ФЗ «Об образовании в Российской Федерации»</w:t>
      </w:r>
      <w:r w:rsidR="00570D43" w:rsidRPr="005C188B">
        <w:t>,</w:t>
      </w:r>
      <w:r w:rsidR="00026320">
        <w:t xml:space="preserve"> приказом Министерства просвещения Российской Федерации </w:t>
      </w:r>
      <w:r w:rsidR="00491ECA">
        <w:t xml:space="preserve">                 </w:t>
      </w:r>
      <w:r w:rsidR="00026320">
        <w:t>от 02.09.2020 № 458 «Порядок приема на обучение по образовательным программам начального общего, основного общего и среднего общего образования», приказом Министерства образования и науки Российской Федерации</w:t>
      </w:r>
      <w:r w:rsidR="00FE3A92">
        <w:t xml:space="preserve"> от 12.03.2014 № 177 «Порядок и условия осуществления перевода об</w:t>
      </w:r>
      <w:r w:rsidR="00632E51">
        <w:t xml:space="preserve">учающихся из одной организации, </w:t>
      </w:r>
      <w:r w:rsidR="00FE3A92">
        <w:t>осуществляющей образовательную деятельность 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и в целях обеспечения территориальной доступности общеобразовательных учреждений и реализации права граждан на образование,</w:t>
      </w:r>
      <w:r w:rsidR="00570D43" w:rsidRPr="005C188B">
        <w:t xml:space="preserve"> Администрация района</w:t>
      </w:r>
      <w:r w:rsidR="00011F05">
        <w:t xml:space="preserve">                      </w:t>
      </w:r>
      <w:r w:rsidR="00570D43" w:rsidRPr="005C188B">
        <w:rPr>
          <w:b/>
        </w:rPr>
        <w:t>п о с т а н о в л я е т:</w:t>
      </w:r>
    </w:p>
    <w:p w:rsidR="000A2A25" w:rsidRPr="000A2A25" w:rsidRDefault="00570D43" w:rsidP="000A2A25">
      <w:pPr>
        <w:tabs>
          <w:tab w:val="left" w:pos="2127"/>
        </w:tabs>
        <w:ind w:right="-1" w:firstLine="709"/>
        <w:jc w:val="both"/>
        <w:rPr>
          <w:sz w:val="28"/>
          <w:szCs w:val="28"/>
        </w:rPr>
      </w:pPr>
      <w:r w:rsidRPr="000A2A25">
        <w:rPr>
          <w:sz w:val="28"/>
          <w:szCs w:val="28"/>
        </w:rPr>
        <w:t xml:space="preserve">1. </w:t>
      </w:r>
      <w:r w:rsidR="000A2A25" w:rsidRPr="000A2A25">
        <w:rPr>
          <w:color w:val="000000"/>
          <w:sz w:val="28"/>
          <w:szCs w:val="28"/>
        </w:rPr>
        <w:t xml:space="preserve">Закрепить муниципальные общеобразовательные учреждения </w:t>
      </w:r>
      <w:r w:rsidR="000A2A25" w:rsidRPr="000A2A25">
        <w:rPr>
          <w:sz w:val="28"/>
          <w:szCs w:val="28"/>
        </w:rPr>
        <w:t>Ярославского муниципального района</w:t>
      </w:r>
      <w:r w:rsidR="000A2A25" w:rsidRPr="000A2A25">
        <w:rPr>
          <w:color w:val="000000"/>
          <w:sz w:val="28"/>
          <w:szCs w:val="28"/>
        </w:rPr>
        <w:t xml:space="preserve">, реализующие основные общеобразовательные программы начального общего, основного общего </w:t>
      </w:r>
      <w:r w:rsidR="001D5791">
        <w:rPr>
          <w:color w:val="000000"/>
          <w:sz w:val="28"/>
          <w:szCs w:val="28"/>
        </w:rPr>
        <w:t xml:space="preserve">                 </w:t>
      </w:r>
      <w:r w:rsidR="000A2A25" w:rsidRPr="000A2A25">
        <w:rPr>
          <w:color w:val="000000"/>
          <w:sz w:val="28"/>
          <w:szCs w:val="28"/>
        </w:rPr>
        <w:t xml:space="preserve">и среднего общего образования, за конкретными территориями </w:t>
      </w:r>
      <w:r w:rsidR="000A2A25" w:rsidRPr="000A2A25">
        <w:rPr>
          <w:sz w:val="28"/>
          <w:szCs w:val="28"/>
        </w:rPr>
        <w:t>Ярославского муниципального района на 20</w:t>
      </w:r>
      <w:r w:rsidR="000A2A25">
        <w:rPr>
          <w:sz w:val="28"/>
          <w:szCs w:val="28"/>
        </w:rPr>
        <w:t>2</w:t>
      </w:r>
      <w:r w:rsidR="00356D68">
        <w:rPr>
          <w:sz w:val="28"/>
          <w:szCs w:val="28"/>
        </w:rPr>
        <w:t>2</w:t>
      </w:r>
      <w:r w:rsidR="008E6EC4">
        <w:rPr>
          <w:sz w:val="28"/>
          <w:szCs w:val="28"/>
        </w:rPr>
        <w:t xml:space="preserve"> год</w:t>
      </w:r>
      <w:r w:rsidR="000A2A25" w:rsidRPr="000A2A25">
        <w:rPr>
          <w:sz w:val="28"/>
          <w:szCs w:val="28"/>
        </w:rPr>
        <w:t xml:space="preserve"> согласно приложению.</w:t>
      </w:r>
    </w:p>
    <w:p w:rsidR="000A2A25" w:rsidRPr="000A2A25" w:rsidRDefault="000A2A25" w:rsidP="000A2A25">
      <w:pPr>
        <w:pStyle w:val="ab"/>
        <w:tabs>
          <w:tab w:val="left" w:pos="567"/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2A25">
        <w:rPr>
          <w:rFonts w:ascii="Times New Roman" w:hAnsi="Times New Roman"/>
          <w:sz w:val="28"/>
          <w:szCs w:val="28"/>
        </w:rPr>
        <w:t>2. Руководителям муниципальных общеобразовательных учреждений Ярославского муниципального района</w:t>
      </w:r>
      <w:r w:rsidR="00C8556A">
        <w:rPr>
          <w:rFonts w:ascii="Times New Roman" w:hAnsi="Times New Roman"/>
          <w:sz w:val="28"/>
          <w:szCs w:val="28"/>
        </w:rPr>
        <w:t>, указанных в пункте 1 постановления,</w:t>
      </w:r>
      <w:r w:rsidRPr="000A2A25">
        <w:rPr>
          <w:rFonts w:ascii="Times New Roman" w:hAnsi="Times New Roman"/>
          <w:sz w:val="28"/>
          <w:szCs w:val="28"/>
        </w:rPr>
        <w:t xml:space="preserve"> обеспечить в 20</w:t>
      </w:r>
      <w:r>
        <w:rPr>
          <w:rFonts w:ascii="Times New Roman" w:hAnsi="Times New Roman"/>
          <w:sz w:val="28"/>
          <w:szCs w:val="28"/>
        </w:rPr>
        <w:t>2</w:t>
      </w:r>
      <w:r w:rsidR="00356D68">
        <w:rPr>
          <w:rFonts w:ascii="Times New Roman" w:hAnsi="Times New Roman"/>
          <w:sz w:val="28"/>
          <w:szCs w:val="28"/>
        </w:rPr>
        <w:t>2</w:t>
      </w:r>
      <w:r w:rsidRPr="000A2A25">
        <w:rPr>
          <w:rFonts w:ascii="Times New Roman" w:hAnsi="Times New Roman"/>
          <w:sz w:val="28"/>
          <w:szCs w:val="28"/>
        </w:rPr>
        <w:t xml:space="preserve"> году прием граждан, имеющих право на получение общего образования и проживающих</w:t>
      </w:r>
      <w:r w:rsidR="001D5791">
        <w:rPr>
          <w:rFonts w:ascii="Times New Roman" w:hAnsi="Times New Roman"/>
          <w:sz w:val="28"/>
          <w:szCs w:val="28"/>
        </w:rPr>
        <w:t xml:space="preserve"> </w:t>
      </w:r>
      <w:r w:rsidRPr="000A2A25">
        <w:rPr>
          <w:rFonts w:ascii="Times New Roman" w:hAnsi="Times New Roman"/>
          <w:sz w:val="28"/>
          <w:szCs w:val="28"/>
        </w:rPr>
        <w:t>на</w:t>
      </w:r>
      <w:r w:rsidR="001D5791">
        <w:rPr>
          <w:rFonts w:ascii="Times New Roman" w:hAnsi="Times New Roman"/>
          <w:sz w:val="28"/>
          <w:szCs w:val="28"/>
        </w:rPr>
        <w:t xml:space="preserve"> </w:t>
      </w:r>
      <w:r w:rsidRPr="000A2A25">
        <w:rPr>
          <w:rFonts w:ascii="Times New Roman" w:hAnsi="Times New Roman"/>
          <w:sz w:val="28"/>
          <w:szCs w:val="28"/>
        </w:rPr>
        <w:t>территории, за которой закреплено</w:t>
      </w:r>
      <w:r w:rsidR="00C8556A">
        <w:rPr>
          <w:rFonts w:ascii="Times New Roman" w:hAnsi="Times New Roman"/>
          <w:sz w:val="28"/>
          <w:szCs w:val="28"/>
        </w:rPr>
        <w:t xml:space="preserve"> соответствующее</w:t>
      </w:r>
      <w:r w:rsidRPr="000A2A25">
        <w:rPr>
          <w:rFonts w:ascii="Times New Roman" w:hAnsi="Times New Roman"/>
          <w:sz w:val="28"/>
          <w:szCs w:val="28"/>
        </w:rPr>
        <w:t xml:space="preserve"> общеобразовательное учреждение</w:t>
      </w:r>
      <w:r w:rsidR="00C8556A">
        <w:rPr>
          <w:rFonts w:ascii="Times New Roman" w:hAnsi="Times New Roman"/>
          <w:sz w:val="28"/>
          <w:szCs w:val="28"/>
        </w:rPr>
        <w:t>.</w:t>
      </w:r>
    </w:p>
    <w:p w:rsidR="000A2A25" w:rsidRPr="005E1041" w:rsidRDefault="000A2A25" w:rsidP="00727E7A">
      <w:pPr>
        <w:ind w:right="-108" w:firstLine="708"/>
        <w:jc w:val="both"/>
        <w:rPr>
          <w:sz w:val="28"/>
          <w:szCs w:val="28"/>
        </w:rPr>
      </w:pPr>
      <w:r w:rsidRPr="000A2A25">
        <w:rPr>
          <w:sz w:val="28"/>
          <w:szCs w:val="28"/>
        </w:rPr>
        <w:lastRenderedPageBreak/>
        <w:t>3. П</w:t>
      </w:r>
      <w:r w:rsidRPr="005E1041">
        <w:rPr>
          <w:sz w:val="28"/>
          <w:szCs w:val="28"/>
        </w:rPr>
        <w:t xml:space="preserve">ризнать утратившим силу постановление Администрации Ярославского муниципального района </w:t>
      </w:r>
      <w:r w:rsidR="0058713C">
        <w:rPr>
          <w:sz w:val="28"/>
          <w:szCs w:val="28"/>
        </w:rPr>
        <w:t xml:space="preserve">от </w:t>
      </w:r>
      <w:r w:rsidR="00356D68">
        <w:rPr>
          <w:bCs/>
          <w:sz w:val="28"/>
          <w:szCs w:val="28"/>
        </w:rPr>
        <w:t>04</w:t>
      </w:r>
      <w:r w:rsidRPr="005E1041">
        <w:rPr>
          <w:bCs/>
          <w:sz w:val="28"/>
          <w:szCs w:val="28"/>
        </w:rPr>
        <w:t>.0</w:t>
      </w:r>
      <w:r w:rsidR="00356D68">
        <w:rPr>
          <w:bCs/>
          <w:sz w:val="28"/>
          <w:szCs w:val="28"/>
        </w:rPr>
        <w:t>3</w:t>
      </w:r>
      <w:r w:rsidRPr="005E1041">
        <w:rPr>
          <w:bCs/>
          <w:sz w:val="28"/>
          <w:szCs w:val="28"/>
        </w:rPr>
        <w:t>.20</w:t>
      </w:r>
      <w:r w:rsidR="000B6842">
        <w:rPr>
          <w:bCs/>
          <w:sz w:val="28"/>
          <w:szCs w:val="28"/>
        </w:rPr>
        <w:t>2</w:t>
      </w:r>
      <w:r w:rsidR="00356D68">
        <w:rPr>
          <w:bCs/>
          <w:sz w:val="28"/>
          <w:szCs w:val="28"/>
        </w:rPr>
        <w:t>1</w:t>
      </w:r>
      <w:r w:rsidR="00011F05">
        <w:rPr>
          <w:bCs/>
          <w:sz w:val="28"/>
          <w:szCs w:val="28"/>
        </w:rPr>
        <w:t xml:space="preserve"> </w:t>
      </w:r>
      <w:r w:rsidRPr="005E1041">
        <w:rPr>
          <w:bCs/>
          <w:sz w:val="28"/>
          <w:szCs w:val="28"/>
        </w:rPr>
        <w:t xml:space="preserve">№ </w:t>
      </w:r>
      <w:r w:rsidR="00356D68">
        <w:rPr>
          <w:bCs/>
          <w:sz w:val="28"/>
          <w:szCs w:val="28"/>
        </w:rPr>
        <w:t xml:space="preserve">472 </w:t>
      </w:r>
      <w:r w:rsidR="00113E5F">
        <w:rPr>
          <w:bCs/>
          <w:sz w:val="28"/>
          <w:szCs w:val="28"/>
        </w:rPr>
        <w:t>«</w:t>
      </w:r>
      <w:r w:rsidR="00113E5F" w:rsidRPr="00113E5F">
        <w:rPr>
          <w:sz w:val="28"/>
          <w:szCs w:val="28"/>
        </w:rPr>
        <w:t xml:space="preserve">О закреплении </w:t>
      </w:r>
      <w:r w:rsidR="00113E5F">
        <w:rPr>
          <w:sz w:val="28"/>
          <w:szCs w:val="28"/>
        </w:rPr>
        <w:t>м</w:t>
      </w:r>
      <w:r w:rsidR="00113E5F" w:rsidRPr="00113E5F">
        <w:rPr>
          <w:sz w:val="28"/>
          <w:szCs w:val="28"/>
        </w:rPr>
        <w:t xml:space="preserve">униципальных </w:t>
      </w:r>
      <w:r w:rsidR="00727E7A">
        <w:rPr>
          <w:sz w:val="28"/>
          <w:szCs w:val="28"/>
        </w:rPr>
        <w:t>о</w:t>
      </w:r>
      <w:r w:rsidR="00113E5F">
        <w:rPr>
          <w:sz w:val="28"/>
          <w:szCs w:val="28"/>
        </w:rPr>
        <w:t xml:space="preserve">бщеобразовательных </w:t>
      </w:r>
      <w:r w:rsidR="00113E5F" w:rsidRPr="00113E5F">
        <w:rPr>
          <w:sz w:val="28"/>
          <w:szCs w:val="28"/>
        </w:rPr>
        <w:t>учреждений ЯМР, реализующих основные общеобразовательные программы начального общего, основного общего и среднего общего образования,  за конкретными территориями ЯМР на 2021 год</w:t>
      </w:r>
      <w:r w:rsidR="00113E5F">
        <w:rPr>
          <w:sz w:val="28"/>
          <w:szCs w:val="28"/>
        </w:rPr>
        <w:t>».</w:t>
      </w:r>
    </w:p>
    <w:p w:rsidR="000A2A25" w:rsidRPr="005E1041" w:rsidRDefault="000A2A25" w:rsidP="008E6EC4">
      <w:pPr>
        <w:pStyle w:val="a7"/>
        <w:ind w:left="0" w:firstLine="709"/>
        <w:jc w:val="both"/>
        <w:rPr>
          <w:szCs w:val="28"/>
        </w:rPr>
      </w:pPr>
      <w:r w:rsidRPr="005E1041">
        <w:rPr>
          <w:szCs w:val="28"/>
        </w:rPr>
        <w:t xml:space="preserve">4. </w:t>
      </w:r>
      <w:r w:rsidR="00C8556A" w:rsidRPr="005E1041">
        <w:rPr>
          <w:szCs w:val="28"/>
        </w:rPr>
        <w:t>Контроль за исполнением постановления возложить на заместителя Главы Администрации ЯМР по социальной политике</w:t>
      </w:r>
      <w:bookmarkStart w:id="0" w:name="_GoBack"/>
      <w:bookmarkEnd w:id="0"/>
      <w:r w:rsidR="00C8556A" w:rsidRPr="005E1041">
        <w:rPr>
          <w:szCs w:val="28"/>
        </w:rPr>
        <w:t>.</w:t>
      </w:r>
    </w:p>
    <w:p w:rsidR="000A2A25" w:rsidRPr="005E1041" w:rsidRDefault="000A2A25" w:rsidP="000A2A25">
      <w:pPr>
        <w:ind w:firstLine="708"/>
        <w:jc w:val="both"/>
        <w:rPr>
          <w:sz w:val="28"/>
          <w:szCs w:val="28"/>
        </w:rPr>
      </w:pPr>
      <w:r w:rsidRPr="005E1041">
        <w:rPr>
          <w:sz w:val="28"/>
          <w:szCs w:val="28"/>
          <w:lang w:eastAsia="en-US"/>
        </w:rPr>
        <w:t xml:space="preserve">5. </w:t>
      </w:r>
      <w:r w:rsidR="00C8556A" w:rsidRPr="005E1041">
        <w:rPr>
          <w:sz w:val="28"/>
          <w:szCs w:val="28"/>
        </w:rPr>
        <w:t>Постановление вступает в силу с</w:t>
      </w:r>
      <w:r w:rsidR="00E125B9">
        <w:rPr>
          <w:sz w:val="28"/>
          <w:szCs w:val="28"/>
        </w:rPr>
        <w:t xml:space="preserve">о дня </w:t>
      </w:r>
      <w:r w:rsidR="00A62AA6">
        <w:rPr>
          <w:sz w:val="28"/>
          <w:szCs w:val="28"/>
        </w:rPr>
        <w:t xml:space="preserve">официального </w:t>
      </w:r>
      <w:r w:rsidR="00C8556A">
        <w:rPr>
          <w:sz w:val="28"/>
          <w:szCs w:val="28"/>
        </w:rPr>
        <w:t>опубликования.</w:t>
      </w:r>
    </w:p>
    <w:sdt>
      <w:sdtPr>
        <w:id w:val="853623113"/>
        <w:lock w:val="contentLocked"/>
        <w:placeholder>
          <w:docPart w:val="7A862F0159634F318AB454DF48D7E60D"/>
        </w:placeholder>
        <w:group/>
      </w:sdtPr>
      <w:sdtEndPr/>
      <w:sdtContent>
        <w:p w:rsidR="00570D43" w:rsidRPr="005C188B" w:rsidRDefault="00570D43" w:rsidP="00570D43">
          <w:pPr>
            <w:pStyle w:val="a7"/>
            <w:ind w:left="0"/>
            <w:jc w:val="both"/>
          </w:pPr>
        </w:p>
        <w:p w:rsidR="00570D43" w:rsidRPr="005C188B" w:rsidRDefault="002778ED" w:rsidP="00570D43">
          <w:pPr>
            <w:pStyle w:val="a7"/>
            <w:ind w:left="0"/>
            <w:jc w:val="both"/>
          </w:pPr>
        </w:p>
      </w:sdtContent>
    </w:sdt>
    <w:p w:rsidR="00570D43" w:rsidRPr="005C188B" w:rsidRDefault="00570D43" w:rsidP="00570D43">
      <w:pPr>
        <w:pStyle w:val="a7"/>
        <w:ind w:left="0"/>
        <w:jc w:val="both"/>
      </w:pPr>
    </w:p>
    <w:p w:rsidR="00570D43" w:rsidRPr="005C188B" w:rsidRDefault="00570D43" w:rsidP="00570D43">
      <w:pPr>
        <w:pStyle w:val="a7"/>
        <w:ind w:left="0"/>
        <w:jc w:val="both"/>
      </w:pPr>
      <w:r w:rsidRPr="005C188B">
        <w:t>Глава Ярославского</w:t>
      </w:r>
    </w:p>
    <w:p w:rsidR="00570D43" w:rsidRDefault="00570D43" w:rsidP="00570D43">
      <w:pPr>
        <w:pStyle w:val="a7"/>
        <w:ind w:left="0"/>
        <w:jc w:val="both"/>
      </w:pPr>
      <w:r w:rsidRPr="005C188B">
        <w:t xml:space="preserve">муниципального района                                                               </w:t>
      </w:r>
      <w:r w:rsidR="0023043C">
        <w:t xml:space="preserve">  </w:t>
      </w:r>
      <w:r w:rsidR="00F32CF5">
        <w:t>Н</w:t>
      </w:r>
      <w:r w:rsidRPr="005C188B">
        <w:t xml:space="preserve">.В. </w:t>
      </w:r>
      <w:r w:rsidR="00F32CF5">
        <w:t>Золотников</w:t>
      </w:r>
    </w:p>
    <w:p w:rsidR="0058713C" w:rsidRDefault="0058713C" w:rsidP="000A2A25">
      <w:pPr>
        <w:rPr>
          <w:sz w:val="24"/>
          <w:szCs w:val="24"/>
        </w:rPr>
      </w:pPr>
    </w:p>
    <w:p w:rsidR="000A2A25" w:rsidRPr="005C188B" w:rsidRDefault="000A2A25" w:rsidP="000A2A25">
      <w:pPr>
        <w:pStyle w:val="a7"/>
        <w:ind w:left="0"/>
        <w:rPr>
          <w:i/>
          <w:sz w:val="24"/>
        </w:rPr>
      </w:pPr>
    </w:p>
    <w:p w:rsidR="002C04DF" w:rsidRDefault="002C04DF" w:rsidP="00B70ADC">
      <w:pPr>
        <w:pStyle w:val="a7"/>
        <w:ind w:left="0"/>
        <w:rPr>
          <w:sz w:val="24"/>
        </w:rPr>
        <w:sectPr w:rsidR="002C04DF" w:rsidSect="00A20F41">
          <w:headerReference w:type="even" r:id="rId9"/>
          <w:headerReference w:type="default" r:id="rId10"/>
          <w:pgSz w:w="11906" w:h="16838"/>
          <w:pgMar w:top="284" w:right="567" w:bottom="1134" w:left="1701" w:header="720" w:footer="720" w:gutter="0"/>
          <w:pgNumType w:start="2"/>
          <w:cols w:space="720"/>
          <w:titlePg/>
        </w:sectPr>
      </w:pPr>
    </w:p>
    <w:p w:rsidR="00B70ADC" w:rsidRDefault="00B70ADC" w:rsidP="00B70ADC">
      <w:pPr>
        <w:pStyle w:val="a7"/>
        <w:ind w:left="0"/>
        <w:rPr>
          <w:sz w:val="24"/>
        </w:rPr>
      </w:pPr>
    </w:p>
    <w:p w:rsidR="0058713C" w:rsidRPr="008E6EC4" w:rsidRDefault="0006786B" w:rsidP="00D65B0D">
      <w:pPr>
        <w:pStyle w:val="32"/>
        <w:spacing w:after="0"/>
        <w:ind w:firstLine="6663"/>
        <w:rPr>
          <w:sz w:val="26"/>
          <w:szCs w:val="26"/>
        </w:rPr>
      </w:pPr>
      <w:r w:rsidRPr="008E6EC4">
        <w:rPr>
          <w:sz w:val="26"/>
          <w:szCs w:val="26"/>
        </w:rPr>
        <w:t xml:space="preserve">ПРИЛОЖЕНИЕ </w:t>
      </w:r>
    </w:p>
    <w:p w:rsidR="0006786B" w:rsidRPr="008E6EC4" w:rsidRDefault="0006786B" w:rsidP="00D65B0D">
      <w:pPr>
        <w:pStyle w:val="32"/>
        <w:spacing w:after="0"/>
        <w:ind w:firstLine="6663"/>
        <w:rPr>
          <w:sz w:val="26"/>
          <w:szCs w:val="26"/>
        </w:rPr>
      </w:pPr>
      <w:r w:rsidRPr="008E6EC4">
        <w:rPr>
          <w:sz w:val="26"/>
          <w:szCs w:val="26"/>
        </w:rPr>
        <w:t xml:space="preserve">к постановлению </w:t>
      </w:r>
    </w:p>
    <w:p w:rsidR="0006786B" w:rsidRPr="008E6EC4" w:rsidRDefault="0006786B" w:rsidP="00D65B0D">
      <w:pPr>
        <w:ind w:firstLine="6663"/>
        <w:rPr>
          <w:sz w:val="26"/>
          <w:szCs w:val="26"/>
        </w:rPr>
      </w:pPr>
      <w:r w:rsidRPr="008E6EC4">
        <w:rPr>
          <w:sz w:val="26"/>
          <w:szCs w:val="26"/>
        </w:rPr>
        <w:t>Администрации ЯМР</w:t>
      </w:r>
    </w:p>
    <w:p w:rsidR="0006786B" w:rsidRPr="008E6EC4" w:rsidRDefault="0006786B" w:rsidP="00D65B0D">
      <w:pPr>
        <w:ind w:firstLine="6663"/>
        <w:rPr>
          <w:sz w:val="26"/>
          <w:szCs w:val="26"/>
        </w:rPr>
      </w:pPr>
      <w:r w:rsidRPr="008E6EC4">
        <w:rPr>
          <w:sz w:val="26"/>
          <w:szCs w:val="26"/>
        </w:rPr>
        <w:t xml:space="preserve">от  </w:t>
      </w:r>
      <w:r w:rsidR="006C423C">
        <w:rPr>
          <w:sz w:val="26"/>
          <w:szCs w:val="26"/>
        </w:rPr>
        <w:t>11.03.2022</w:t>
      </w:r>
      <w:r w:rsidRPr="008E6EC4">
        <w:rPr>
          <w:sz w:val="26"/>
          <w:szCs w:val="26"/>
        </w:rPr>
        <w:t xml:space="preserve"> №</w:t>
      </w:r>
      <w:r w:rsidR="006C423C">
        <w:rPr>
          <w:sz w:val="26"/>
          <w:szCs w:val="26"/>
        </w:rPr>
        <w:t xml:space="preserve"> 427</w:t>
      </w:r>
    </w:p>
    <w:p w:rsidR="0006786B" w:rsidRPr="009733C7" w:rsidRDefault="0006786B" w:rsidP="0006786B">
      <w:pPr>
        <w:jc w:val="both"/>
        <w:rPr>
          <w:sz w:val="28"/>
          <w:szCs w:val="28"/>
        </w:rPr>
      </w:pPr>
    </w:p>
    <w:p w:rsidR="008E6EC4" w:rsidRPr="008E6EC4" w:rsidRDefault="0006786B" w:rsidP="0006786B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8E6EC4">
        <w:rPr>
          <w:b/>
          <w:color w:val="000000"/>
          <w:sz w:val="26"/>
          <w:szCs w:val="26"/>
        </w:rPr>
        <w:t xml:space="preserve">Закрепление </w:t>
      </w:r>
    </w:p>
    <w:p w:rsidR="008E6EC4" w:rsidRPr="008E6EC4" w:rsidRDefault="0006786B" w:rsidP="0006786B">
      <w:pPr>
        <w:shd w:val="clear" w:color="auto" w:fill="FFFFFF"/>
        <w:jc w:val="center"/>
        <w:rPr>
          <w:b/>
          <w:sz w:val="26"/>
          <w:szCs w:val="26"/>
        </w:rPr>
      </w:pPr>
      <w:r w:rsidRPr="008E6EC4">
        <w:rPr>
          <w:b/>
          <w:color w:val="000000"/>
          <w:sz w:val="26"/>
          <w:szCs w:val="26"/>
        </w:rPr>
        <w:t>муниципальных общеобразовательных учреждений</w:t>
      </w:r>
    </w:p>
    <w:p w:rsidR="006C423C" w:rsidRDefault="0006786B" w:rsidP="0006786B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8E6EC4">
        <w:rPr>
          <w:b/>
          <w:sz w:val="26"/>
          <w:szCs w:val="26"/>
        </w:rPr>
        <w:t>Ярославского муниципального района</w:t>
      </w:r>
      <w:r w:rsidRPr="008E6EC4">
        <w:rPr>
          <w:b/>
          <w:color w:val="000000"/>
          <w:sz w:val="26"/>
          <w:szCs w:val="26"/>
        </w:rPr>
        <w:t xml:space="preserve">,  реализующих основные </w:t>
      </w:r>
      <w:r w:rsidR="00FE3A92" w:rsidRPr="008E6EC4">
        <w:rPr>
          <w:b/>
          <w:color w:val="000000"/>
          <w:sz w:val="26"/>
          <w:szCs w:val="26"/>
        </w:rPr>
        <w:t>обще</w:t>
      </w:r>
      <w:r w:rsidRPr="008E6EC4">
        <w:rPr>
          <w:b/>
          <w:color w:val="000000"/>
          <w:sz w:val="26"/>
          <w:szCs w:val="26"/>
        </w:rPr>
        <w:t xml:space="preserve">образовательные программы начального общего, основного общего </w:t>
      </w:r>
    </w:p>
    <w:p w:rsidR="008E6EC4" w:rsidRPr="008E6EC4" w:rsidRDefault="0006786B" w:rsidP="0006786B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8E6EC4">
        <w:rPr>
          <w:b/>
          <w:color w:val="000000"/>
          <w:sz w:val="26"/>
          <w:szCs w:val="26"/>
        </w:rPr>
        <w:t xml:space="preserve">и среднего общего образования, за конкретными территориями </w:t>
      </w:r>
    </w:p>
    <w:p w:rsidR="0006786B" w:rsidRPr="008E6EC4" w:rsidRDefault="0006786B" w:rsidP="0006786B">
      <w:pPr>
        <w:shd w:val="clear" w:color="auto" w:fill="FFFFFF"/>
        <w:jc w:val="center"/>
        <w:rPr>
          <w:b/>
          <w:sz w:val="26"/>
          <w:szCs w:val="26"/>
        </w:rPr>
      </w:pPr>
      <w:r w:rsidRPr="008E6EC4">
        <w:rPr>
          <w:b/>
          <w:color w:val="000000"/>
          <w:sz w:val="26"/>
          <w:szCs w:val="26"/>
        </w:rPr>
        <w:t>Ярославского муниципального района</w:t>
      </w:r>
      <w:r w:rsidRPr="008E6EC4">
        <w:rPr>
          <w:b/>
          <w:sz w:val="26"/>
          <w:szCs w:val="26"/>
        </w:rPr>
        <w:t>на 202</w:t>
      </w:r>
      <w:r w:rsidR="00356D68">
        <w:rPr>
          <w:b/>
          <w:sz w:val="26"/>
          <w:szCs w:val="26"/>
        </w:rPr>
        <w:t>2</w:t>
      </w:r>
      <w:r w:rsidRPr="008E6EC4">
        <w:rPr>
          <w:b/>
          <w:sz w:val="26"/>
          <w:szCs w:val="26"/>
        </w:rPr>
        <w:t xml:space="preserve"> год </w:t>
      </w:r>
    </w:p>
    <w:p w:rsidR="0006786B" w:rsidRDefault="0006786B" w:rsidP="0006786B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5953"/>
      </w:tblGrid>
      <w:tr w:rsidR="0006786B" w:rsidRPr="00576B9D" w:rsidTr="00542E67">
        <w:trPr>
          <w:trHeight w:val="338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E6EC4">
            <w:pPr>
              <w:jc w:val="center"/>
              <w:rPr>
                <w:sz w:val="24"/>
                <w:szCs w:val="24"/>
              </w:rPr>
            </w:pPr>
            <w:r w:rsidRPr="00542E67">
              <w:rPr>
                <w:sz w:val="24"/>
                <w:szCs w:val="24"/>
              </w:rPr>
              <w:t>№</w:t>
            </w:r>
          </w:p>
          <w:p w:rsidR="0006786B" w:rsidRPr="00542E67" w:rsidRDefault="0006786B" w:rsidP="008E6EC4">
            <w:pPr>
              <w:ind w:right="-162"/>
              <w:jc w:val="center"/>
              <w:rPr>
                <w:sz w:val="24"/>
                <w:szCs w:val="24"/>
              </w:rPr>
            </w:pPr>
            <w:r w:rsidRPr="00542E67"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E6EC4">
            <w:pPr>
              <w:jc w:val="center"/>
              <w:rPr>
                <w:sz w:val="24"/>
                <w:szCs w:val="24"/>
              </w:rPr>
            </w:pPr>
            <w:r w:rsidRPr="00542E67">
              <w:rPr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E6EC4" w:rsidRDefault="0006786B" w:rsidP="008E6EC4">
            <w:pPr>
              <w:jc w:val="center"/>
              <w:rPr>
                <w:sz w:val="24"/>
                <w:szCs w:val="24"/>
              </w:rPr>
            </w:pPr>
            <w:r w:rsidRPr="00542E67">
              <w:rPr>
                <w:sz w:val="24"/>
                <w:szCs w:val="24"/>
              </w:rPr>
              <w:t>Наименование населенного пункта</w:t>
            </w:r>
          </w:p>
          <w:p w:rsidR="0006786B" w:rsidRPr="00542E67" w:rsidRDefault="0006786B" w:rsidP="008E6EC4">
            <w:pPr>
              <w:jc w:val="center"/>
              <w:rPr>
                <w:sz w:val="24"/>
                <w:szCs w:val="24"/>
              </w:rPr>
            </w:pPr>
            <w:r w:rsidRPr="00542E67">
              <w:rPr>
                <w:sz w:val="24"/>
                <w:szCs w:val="24"/>
              </w:rPr>
              <w:t>Ярославского муниципального района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E6EC4">
            <w:pPr>
              <w:jc w:val="center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2B300D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МОУ Григорьевская С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E6EC4" w:rsidRDefault="0006786B" w:rsidP="001C5D7C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6C423C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Григорьевское, д.</w:t>
            </w:r>
            <w:r w:rsidR="006C423C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Аристово, д.</w:t>
            </w:r>
            <w:r w:rsidR="006C423C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Богословка, </w:t>
            </w:r>
          </w:p>
          <w:p w:rsidR="001A6F96" w:rsidRDefault="0006786B" w:rsidP="001C5D7C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6C423C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Боярское, д.</w:t>
            </w:r>
            <w:r w:rsidR="006C423C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Головинское,  д.</w:t>
            </w:r>
            <w:r w:rsidR="006C423C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Думино, </w:t>
            </w:r>
          </w:p>
          <w:p w:rsidR="001A6F96" w:rsidRDefault="00975640" w:rsidP="001C5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6C423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гнатово, </w:t>
            </w:r>
            <w:r w:rsidR="0006786B" w:rsidRPr="001C5D7C">
              <w:rPr>
                <w:sz w:val="26"/>
                <w:szCs w:val="26"/>
              </w:rPr>
              <w:t>д.</w:t>
            </w:r>
            <w:r w:rsidR="006C423C">
              <w:rPr>
                <w:sz w:val="26"/>
                <w:szCs w:val="26"/>
              </w:rPr>
              <w:t xml:space="preserve"> </w:t>
            </w:r>
            <w:r w:rsidR="0006786B" w:rsidRPr="001C5D7C">
              <w:rPr>
                <w:sz w:val="26"/>
                <w:szCs w:val="26"/>
              </w:rPr>
              <w:t>Русаново, д.</w:t>
            </w:r>
            <w:r w:rsidR="006C423C">
              <w:rPr>
                <w:sz w:val="26"/>
                <w:szCs w:val="26"/>
              </w:rPr>
              <w:t xml:space="preserve"> </w:t>
            </w:r>
            <w:r w:rsidR="0006786B" w:rsidRPr="001C5D7C">
              <w:rPr>
                <w:sz w:val="26"/>
                <w:szCs w:val="26"/>
              </w:rPr>
              <w:t xml:space="preserve">Колокуново, </w:t>
            </w:r>
          </w:p>
          <w:p w:rsidR="001A6F96" w:rsidRDefault="0006786B" w:rsidP="001C5D7C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6C423C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Коченятино, ст.</w:t>
            </w:r>
            <w:r w:rsidR="006C423C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Коченятино, д. Маньково, </w:t>
            </w:r>
          </w:p>
          <w:p w:rsidR="001A6F96" w:rsidRDefault="0006786B" w:rsidP="001C5D7C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6C423C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Матренино,</w:t>
            </w:r>
            <w:r w:rsidR="006B28F4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д. Медведево, д.</w:t>
            </w:r>
            <w:r w:rsidR="006C423C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Поречье, </w:t>
            </w:r>
          </w:p>
          <w:p w:rsidR="001A6F96" w:rsidRDefault="0006786B" w:rsidP="001C5D7C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6C423C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Подосениха, д.</w:t>
            </w:r>
            <w:r w:rsidR="006C423C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Семеновское, д</w:t>
            </w:r>
            <w:r w:rsidR="006C423C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.Скоморохово, </w:t>
            </w:r>
          </w:p>
          <w:p w:rsidR="0006786B" w:rsidRPr="001C5D7C" w:rsidRDefault="0006786B" w:rsidP="001A6F96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6C423C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Юрьево, д.</w:t>
            </w:r>
            <w:r w:rsidR="006C423C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Бор, д.</w:t>
            </w:r>
            <w:r w:rsidR="006C423C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Коробово</w:t>
            </w:r>
            <w:r w:rsidR="00FA2F65" w:rsidRPr="001C5D7C">
              <w:rPr>
                <w:sz w:val="26"/>
                <w:szCs w:val="26"/>
              </w:rPr>
              <w:t>, СНОТ «Красный Бор», СНТ «Орион», СНОТ «Бор», ДМП «Заволжская Ривьера»</w:t>
            </w:r>
            <w:r w:rsidR="001A6F96">
              <w:rPr>
                <w:sz w:val="26"/>
                <w:szCs w:val="26"/>
              </w:rPr>
              <w:t>,</w:t>
            </w:r>
            <w:r w:rsidR="00FA2F65" w:rsidRPr="001C5D7C">
              <w:rPr>
                <w:sz w:val="26"/>
                <w:szCs w:val="26"/>
              </w:rPr>
              <w:t xml:space="preserve"> д. Бор</w:t>
            </w:r>
            <w:r w:rsidR="002B3520">
              <w:rPr>
                <w:sz w:val="26"/>
                <w:szCs w:val="26"/>
              </w:rPr>
              <w:t xml:space="preserve">, ТСН «Жуково», </w:t>
            </w:r>
            <w:r w:rsidR="006C423C">
              <w:rPr>
                <w:sz w:val="26"/>
                <w:szCs w:val="26"/>
              </w:rPr>
              <w:t xml:space="preserve">      </w:t>
            </w:r>
            <w:r w:rsidR="002B3520">
              <w:rPr>
                <w:sz w:val="26"/>
                <w:szCs w:val="26"/>
              </w:rPr>
              <w:t>тер. «Живой источник»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E6EC4">
            <w:pPr>
              <w:jc w:val="center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E6EC4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 xml:space="preserve"> МОУ ДубковскаяС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6F96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6C423C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БольшоеТемерово, д.</w:t>
            </w:r>
            <w:r w:rsidR="006C423C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Гончарово, п.</w:t>
            </w:r>
            <w:r w:rsidR="006C423C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Дубки, </w:t>
            </w:r>
          </w:p>
          <w:p w:rsidR="0006786B" w:rsidRPr="001C5D7C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6C423C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Зиновское, д.</w:t>
            </w:r>
            <w:r w:rsidR="006C423C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Черелисино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E6EC4">
            <w:pPr>
              <w:jc w:val="center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 МОУ Ивняковская СШ </w:t>
            </w:r>
          </w:p>
          <w:p w:rsidR="0006786B" w:rsidRPr="00542E67" w:rsidRDefault="0006786B" w:rsidP="002B300D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6F96" w:rsidRDefault="0006786B" w:rsidP="00A82A05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п.</w:t>
            </w:r>
            <w:r w:rsidR="006C423C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Ивняки, д.</w:t>
            </w:r>
            <w:r w:rsidR="006C423C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Антроповское, д.</w:t>
            </w:r>
            <w:r w:rsidR="006C423C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Бельково, </w:t>
            </w:r>
          </w:p>
          <w:p w:rsidR="001A6F96" w:rsidRDefault="0006786B" w:rsidP="00A82A05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6C423C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Березовки, с.</w:t>
            </w:r>
            <w:r w:rsidR="006C423C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Богослов, д.</w:t>
            </w:r>
            <w:r w:rsidR="006C423C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Бойтово, д.</w:t>
            </w:r>
            <w:r w:rsidR="006C423C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Воробьево, д.</w:t>
            </w:r>
            <w:r w:rsidR="006C423C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Горбуново, д.</w:t>
            </w:r>
            <w:r w:rsidR="006C423C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Зверинцы, д.</w:t>
            </w:r>
            <w:r w:rsidR="006C423C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Иваново-Кошевники, д.</w:t>
            </w:r>
            <w:r w:rsidR="006C423C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Ивановский Перевоз, д.</w:t>
            </w:r>
            <w:r w:rsidR="006C423C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Коровайцево, </w:t>
            </w:r>
          </w:p>
          <w:p w:rsidR="001A6F96" w:rsidRDefault="0006786B" w:rsidP="00A82A05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6C423C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Костино, д.</w:t>
            </w:r>
            <w:r w:rsidR="006C423C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Леонтьевское, </w:t>
            </w:r>
            <w:r w:rsidR="001A6F96">
              <w:rPr>
                <w:sz w:val="26"/>
                <w:szCs w:val="26"/>
              </w:rPr>
              <w:t xml:space="preserve">д. </w:t>
            </w:r>
            <w:r w:rsidRPr="001C5D7C">
              <w:rPr>
                <w:sz w:val="26"/>
                <w:szCs w:val="26"/>
              </w:rPr>
              <w:t>Медведково,</w:t>
            </w:r>
          </w:p>
          <w:p w:rsidR="001A6F96" w:rsidRDefault="0006786B" w:rsidP="00A82A05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6C423C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Никульское, д.</w:t>
            </w:r>
            <w:r w:rsidR="006C423C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Осовые, д.</w:t>
            </w:r>
            <w:r w:rsidR="006C423C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Прикалитки, </w:t>
            </w:r>
          </w:p>
          <w:p w:rsidR="001C5D7C" w:rsidRPr="001C5D7C" w:rsidRDefault="0006786B" w:rsidP="00A82A05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6C423C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Раздолье, д.</w:t>
            </w:r>
            <w:r w:rsidR="006C423C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Ременицы, </w:t>
            </w:r>
            <w:r w:rsidRPr="001C5D7C">
              <w:rPr>
                <w:color w:val="000000"/>
                <w:sz w:val="26"/>
                <w:szCs w:val="26"/>
                <w:shd w:val="clear" w:color="auto" w:fill="FFFFFF"/>
              </w:rPr>
              <w:t xml:space="preserve">СНТ Текстильщик-1, СНТ Медик-2, </w:t>
            </w:r>
            <w:r w:rsidR="00FA2F65" w:rsidRPr="001C5D7C">
              <w:rPr>
                <w:color w:val="000000"/>
                <w:sz w:val="26"/>
                <w:szCs w:val="26"/>
                <w:shd w:val="clear" w:color="auto" w:fill="FFFFFF"/>
              </w:rPr>
              <w:t xml:space="preserve">СНТ </w:t>
            </w:r>
            <w:r w:rsidR="00A82A05" w:rsidRPr="001C5D7C">
              <w:rPr>
                <w:color w:val="000000"/>
                <w:sz w:val="26"/>
                <w:szCs w:val="26"/>
                <w:shd w:val="clear" w:color="auto" w:fill="FFFFFF"/>
              </w:rPr>
              <w:t>М</w:t>
            </w:r>
            <w:r w:rsidR="00FA2F65" w:rsidRPr="001C5D7C">
              <w:rPr>
                <w:color w:val="000000"/>
                <w:sz w:val="26"/>
                <w:szCs w:val="26"/>
                <w:shd w:val="clear" w:color="auto" w:fill="FFFFFF"/>
              </w:rPr>
              <w:t xml:space="preserve">ичуринец </w:t>
            </w:r>
            <w:r w:rsidR="00A82A05" w:rsidRPr="001C5D7C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 w:rsidR="00FA2F65" w:rsidRPr="001C5D7C">
              <w:rPr>
                <w:color w:val="000000"/>
                <w:sz w:val="26"/>
                <w:szCs w:val="26"/>
                <w:shd w:val="clear" w:color="auto" w:fill="FFFFFF"/>
              </w:rPr>
              <w:t xml:space="preserve">1, </w:t>
            </w:r>
            <w:r w:rsidRPr="001C5D7C">
              <w:rPr>
                <w:color w:val="000000"/>
                <w:sz w:val="26"/>
                <w:szCs w:val="26"/>
                <w:shd w:val="clear" w:color="auto" w:fill="FFFFFF"/>
              </w:rPr>
              <w:t xml:space="preserve">СНТ Мичуринец -2, </w:t>
            </w:r>
            <w:r w:rsidRPr="001C5D7C">
              <w:rPr>
                <w:sz w:val="26"/>
                <w:szCs w:val="26"/>
              </w:rPr>
              <w:t>д.Сабельницы, д.Юркино</w:t>
            </w:r>
            <w:r w:rsidR="00FA2F65" w:rsidRPr="001C5D7C">
              <w:rPr>
                <w:sz w:val="26"/>
                <w:szCs w:val="26"/>
              </w:rPr>
              <w:t xml:space="preserve">, СНОТ Южный, СНТ Ивняки, ТСН Ярославские Усадьбы, </w:t>
            </w:r>
          </w:p>
          <w:p w:rsidR="0006786B" w:rsidRPr="001C5D7C" w:rsidRDefault="001D5FEC" w:rsidP="00A82A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О</w:t>
            </w:r>
            <w:r w:rsidR="00FA2F65" w:rsidRPr="001C5D7C">
              <w:rPr>
                <w:sz w:val="26"/>
                <w:szCs w:val="26"/>
              </w:rPr>
              <w:t xml:space="preserve"> Металлург, СНТ Восход, СНТ Шинник, СНТ Сажевик, </w:t>
            </w:r>
            <w:r w:rsidR="00A82A05" w:rsidRPr="001C5D7C">
              <w:rPr>
                <w:sz w:val="26"/>
                <w:szCs w:val="26"/>
              </w:rPr>
              <w:t xml:space="preserve">СНТ Локомотив </w:t>
            </w:r>
            <w:r>
              <w:rPr>
                <w:sz w:val="26"/>
                <w:szCs w:val="26"/>
              </w:rPr>
              <w:t>–</w:t>
            </w:r>
            <w:r w:rsidR="00A82A05" w:rsidRPr="001C5D7C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,  </w:t>
            </w:r>
            <w:r w:rsidRPr="00D65B0D">
              <w:rPr>
                <w:sz w:val="26"/>
                <w:szCs w:val="26"/>
              </w:rPr>
              <w:t>СТ Дружба, СТ Садовод, СТ Садовод – 1, , СТ Садовод-2, ТСН Ярославские усадьбы, СНТ Сабельницы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E6EC4">
            <w:pPr>
              <w:jc w:val="center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4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2B300D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МОУ Иванищевская С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6F96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д.Баканово, д.Голенцево, д.Гридино, </w:t>
            </w:r>
          </w:p>
          <w:p w:rsidR="001A6F96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д.Дорогилино, д.Дулепово, д.Есемово, </w:t>
            </w:r>
          </w:p>
          <w:p w:rsidR="001A6F96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д.Иванищево, д.Ивково, д.Каблуково, </w:t>
            </w:r>
          </w:p>
          <w:p w:rsidR="0006786B" w:rsidRPr="001C5D7C" w:rsidRDefault="0006786B" w:rsidP="008A2691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Колокуново, д.Корнево, д.Крюково, д.Нагавки, д.Пономарево, д.Старово, д.Филинское, д.Хламовское, д.Черемсаново, д.Юрино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E6EC4">
            <w:pPr>
              <w:jc w:val="center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 МОУ Карачихская СШ </w:t>
            </w:r>
          </w:p>
          <w:p w:rsidR="0006786B" w:rsidRPr="00542E67" w:rsidRDefault="0006786B" w:rsidP="002B300D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6F96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д.Курилково, д.Суринское, д.Чурилково, </w:t>
            </w:r>
          </w:p>
          <w:p w:rsidR="001A6F96" w:rsidRPr="001C5D7C" w:rsidRDefault="0006786B" w:rsidP="008A2691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п.Карачиха, </w:t>
            </w:r>
            <w:r w:rsidR="00A655AB" w:rsidRPr="001C5D7C">
              <w:rPr>
                <w:sz w:val="26"/>
                <w:szCs w:val="26"/>
              </w:rPr>
              <w:t xml:space="preserve">д.Ломки, </w:t>
            </w:r>
            <w:r w:rsidRPr="001C5D7C">
              <w:rPr>
                <w:sz w:val="26"/>
                <w:szCs w:val="26"/>
              </w:rPr>
              <w:t>с.Пахна, д.Пеньки, п.Суринский</w:t>
            </w:r>
            <w:r w:rsidR="00291950">
              <w:rPr>
                <w:sz w:val="26"/>
                <w:szCs w:val="26"/>
              </w:rPr>
              <w:t>, С</w:t>
            </w:r>
            <w:r w:rsidR="00A82A05" w:rsidRPr="001C5D7C">
              <w:rPr>
                <w:sz w:val="26"/>
                <w:szCs w:val="26"/>
              </w:rPr>
              <w:t>О</w:t>
            </w:r>
            <w:r w:rsidR="00291950">
              <w:rPr>
                <w:sz w:val="26"/>
                <w:szCs w:val="26"/>
              </w:rPr>
              <w:t>СН</w:t>
            </w:r>
            <w:r w:rsidR="00A82A05" w:rsidRPr="001C5D7C">
              <w:rPr>
                <w:sz w:val="26"/>
                <w:szCs w:val="26"/>
              </w:rPr>
              <w:t xml:space="preserve"> Рябинка, ДНТ На Пахме</w:t>
            </w:r>
            <w:r w:rsidR="00A655AB" w:rsidRPr="001C5D7C">
              <w:rPr>
                <w:sz w:val="26"/>
                <w:szCs w:val="26"/>
              </w:rPr>
              <w:t xml:space="preserve">, </w:t>
            </w:r>
            <w:r w:rsidR="006C423C">
              <w:rPr>
                <w:sz w:val="26"/>
                <w:szCs w:val="26"/>
              </w:rPr>
              <w:t xml:space="preserve">      </w:t>
            </w:r>
            <w:r w:rsidR="00A655AB" w:rsidRPr="001C5D7C">
              <w:rPr>
                <w:sz w:val="26"/>
                <w:szCs w:val="26"/>
              </w:rPr>
              <w:t>СНТ Русь, СНТ Солнечный</w:t>
            </w:r>
            <w:r w:rsidR="00291950" w:rsidRPr="00D65B0D">
              <w:rPr>
                <w:sz w:val="26"/>
                <w:szCs w:val="26"/>
              </w:rPr>
              <w:t>, СНТ Пахма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E6EC4">
            <w:pPr>
              <w:jc w:val="center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2B300D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МОУ Красноткацкая С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6F96" w:rsidRDefault="0006786B" w:rsidP="001C5D7C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п. Красные Ткачи, д.Белкино, д.Бечихино, </w:t>
            </w:r>
          </w:p>
          <w:p w:rsidR="001A6F96" w:rsidRDefault="0006786B" w:rsidP="001C5D7C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д.Боровая, с.Введенье, д.Ершово, д.Комарово, </w:t>
            </w:r>
          </w:p>
          <w:p w:rsidR="001A6F96" w:rsidRDefault="0006786B" w:rsidP="001C5D7C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д.Кормилицино, д.Королево, д.Лупычево, </w:t>
            </w:r>
          </w:p>
          <w:p w:rsidR="001A6F96" w:rsidRDefault="0006786B" w:rsidP="001C5D7C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д.Матьково, д.Митино, д.Ноготино, </w:t>
            </w:r>
          </w:p>
          <w:p w:rsidR="001A6F96" w:rsidRDefault="0006786B" w:rsidP="001C5D7C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Прасковьино, д.Опарино, д.Прохоров</w:t>
            </w:r>
            <w:r w:rsidR="001C5D7C" w:rsidRPr="001C5D7C">
              <w:rPr>
                <w:sz w:val="26"/>
                <w:szCs w:val="26"/>
              </w:rPr>
              <w:t xml:space="preserve">ское, </w:t>
            </w:r>
          </w:p>
          <w:p w:rsidR="0006786B" w:rsidRPr="001C5D7C" w:rsidRDefault="001C5D7C" w:rsidP="001C5D7C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д.Селифонтово, д.Чуркино, </w:t>
            </w:r>
            <w:r w:rsidR="0006786B" w:rsidRPr="001C5D7C">
              <w:rPr>
                <w:sz w:val="26"/>
                <w:szCs w:val="26"/>
              </w:rPr>
              <w:t>п. пансионата Ярославль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E6EC4">
            <w:pPr>
              <w:jc w:val="center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МОУ Кузнечихинская СШ </w:t>
            </w:r>
          </w:p>
          <w:p w:rsidR="0006786B" w:rsidRPr="00542E67" w:rsidRDefault="0006786B" w:rsidP="002B300D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6F96" w:rsidRDefault="0006786B" w:rsidP="00975640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Кузнечиха, д.Борисово, д.Бутрево, д.</w:t>
            </w:r>
            <w:r w:rsidR="001A6F96">
              <w:rPr>
                <w:sz w:val="26"/>
                <w:szCs w:val="26"/>
              </w:rPr>
              <w:t xml:space="preserve">Василево, </w:t>
            </w:r>
            <w:r w:rsidRPr="001C5D7C">
              <w:rPr>
                <w:sz w:val="26"/>
                <w:szCs w:val="26"/>
              </w:rPr>
              <w:t xml:space="preserve">д.Коптево, с.Наумово, д.Подвязново, </w:t>
            </w:r>
          </w:p>
          <w:p w:rsidR="001A6F96" w:rsidRDefault="0006786B" w:rsidP="00975640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с.Пономарево, д.Почаево, с.Прусово,</w:t>
            </w:r>
          </w:p>
          <w:p w:rsidR="001A6F96" w:rsidRDefault="0006786B" w:rsidP="001A6F96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с.Сереново, СНОТ Надежда, д.Сосновцы, </w:t>
            </w:r>
            <w:r w:rsidR="001A6F96">
              <w:rPr>
                <w:sz w:val="26"/>
                <w:szCs w:val="26"/>
              </w:rPr>
              <w:t>с</w:t>
            </w:r>
            <w:r w:rsidRPr="001C5D7C">
              <w:rPr>
                <w:sz w:val="26"/>
                <w:szCs w:val="26"/>
              </w:rPr>
              <w:t xml:space="preserve">танция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1C5D7C">
                <w:rPr>
                  <w:sz w:val="26"/>
                  <w:szCs w:val="26"/>
                </w:rPr>
                <w:t>4 км</w:t>
              </w:r>
            </w:smartTag>
            <w:r w:rsidRPr="001C5D7C">
              <w:rPr>
                <w:sz w:val="26"/>
                <w:szCs w:val="26"/>
              </w:rPr>
              <w:t>,</w:t>
            </w:r>
            <w:r w:rsidR="006B28F4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д.Филино, д.Юрятино, СНТ «Недра»</w:t>
            </w:r>
            <w:r w:rsidR="00DE4987" w:rsidRPr="001C5D7C">
              <w:rPr>
                <w:sz w:val="26"/>
                <w:szCs w:val="26"/>
              </w:rPr>
              <w:t>, станция 296 км, СНТ Черная лужа</w:t>
            </w:r>
            <w:r w:rsidR="003F6320" w:rsidRPr="001C5D7C">
              <w:rPr>
                <w:sz w:val="26"/>
                <w:szCs w:val="26"/>
              </w:rPr>
              <w:t xml:space="preserve">, д.Андреевское, д.Большое Филимоново, д.Гаврилово, </w:t>
            </w:r>
          </w:p>
          <w:p w:rsidR="001A6F96" w:rsidRDefault="003F6320" w:rsidP="001A6F96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д.Калинтьевская, д.Ларино, д.Липовицы, </w:t>
            </w:r>
          </w:p>
          <w:p w:rsidR="001A6F96" w:rsidRDefault="003F6320" w:rsidP="001A6F96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д.Малое Филимоново, д.Семеново, </w:t>
            </w:r>
          </w:p>
          <w:p w:rsidR="0006786B" w:rsidRPr="001C5D7C" w:rsidRDefault="003F6320" w:rsidP="001A6F96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Сентьевская, д.Терентьевская, д.Шехнино</w:t>
            </w:r>
            <w:r w:rsidR="00291950">
              <w:rPr>
                <w:sz w:val="26"/>
                <w:szCs w:val="26"/>
              </w:rPr>
              <w:t xml:space="preserve">, </w:t>
            </w:r>
            <w:r w:rsidR="00291950" w:rsidRPr="00D65B0D">
              <w:rPr>
                <w:sz w:val="26"/>
                <w:szCs w:val="26"/>
              </w:rPr>
              <w:t>СНТ «Сельхозтехника – 2», СНТ «Архитектор»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E6EC4">
            <w:pPr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8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2B300D">
            <w:pPr>
              <w:ind w:left="-39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МОУ Курбская С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6F96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д.Аристово, с.Курба, д.Алеханово, д.Балакирево, д.БольшоеМакарово, с.Васильевское, </w:t>
            </w:r>
          </w:p>
          <w:p w:rsidR="001A6F96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д.Давыдково, д.Девятово, с.Дегтево, </w:t>
            </w:r>
          </w:p>
          <w:p w:rsidR="001A6F96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Карповское, д.Котово, д.Лаптево, д.МалоеМакарово, с.Михайловское, д.Меленки</w:t>
            </w:r>
            <w:r w:rsidR="001C5D7C" w:rsidRPr="001C5D7C">
              <w:rPr>
                <w:sz w:val="26"/>
                <w:szCs w:val="26"/>
              </w:rPr>
              <w:t xml:space="preserve">, </w:t>
            </w:r>
          </w:p>
          <w:p w:rsidR="001A6F96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д.Нагорное, с.Новленское,д.Семеновское, </w:t>
            </w:r>
          </w:p>
          <w:p w:rsidR="001A6F96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д.Скрипино, д.Слободка, д.Трощеево, </w:t>
            </w:r>
          </w:p>
          <w:p w:rsidR="001C5D7C" w:rsidRPr="001C5D7C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Хренино</w:t>
            </w:r>
            <w:r w:rsidR="00DE4987" w:rsidRPr="001C5D7C">
              <w:rPr>
                <w:sz w:val="26"/>
                <w:szCs w:val="26"/>
              </w:rPr>
              <w:t xml:space="preserve">, СНТ Корабел, </w:t>
            </w:r>
          </w:p>
          <w:p w:rsidR="0006786B" w:rsidRPr="001C5D7C" w:rsidRDefault="00DE4987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СНТ Балакирево, СНОТ Дружба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E6EC4">
            <w:pPr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9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2B300D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МОУ Лучинская С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6F96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д.Афинеево, д.Бекренево, п.Нагорный, </w:t>
            </w:r>
          </w:p>
          <w:p w:rsidR="001A6F96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д.Бегоулево, д.Внуково, </w:t>
            </w:r>
          </w:p>
          <w:p w:rsidR="001A6F96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д.Корюково, с.Лучинское, д.Руденки, </w:t>
            </w:r>
          </w:p>
          <w:p w:rsidR="001A6F96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д.Сенчугово, д.Телегино, д.Хомутово, </w:t>
            </w:r>
          </w:p>
          <w:p w:rsidR="0006786B" w:rsidRPr="001C5D7C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Цеденево, п.Щедрино, д.Ямищи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E6EC4">
            <w:pPr>
              <w:jc w:val="center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10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2B300D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МОУ Леснополянская НШ  им.К.Д. Ушинского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786B" w:rsidRPr="001C5D7C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р.п. Лесная Поляна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E6EC4">
            <w:pPr>
              <w:jc w:val="center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1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МОУ Михайловская СШ </w:t>
            </w:r>
          </w:p>
          <w:p w:rsidR="0006786B" w:rsidRPr="00542E67" w:rsidRDefault="0006786B" w:rsidP="002B300D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6F96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с.Григорьевское, п.Михайловский, д.Дулово, </w:t>
            </w:r>
          </w:p>
          <w:p w:rsidR="001A6F96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п.Затон, д.Иванищево, д.Калинино, д.Кипелки, п.Красный Волгарь, п.Красный Холм, </w:t>
            </w:r>
          </w:p>
          <w:p w:rsidR="001A6F96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д.Крюковское, д. Максимовское, д.Некрасово, </w:t>
            </w:r>
          </w:p>
          <w:p w:rsidR="0006786B" w:rsidRPr="001C5D7C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Новая, д.Патерево, д.Платуново, д.Попадьино, д.Турыгино, д.Хабарово, д.Харитоново, п.Ченцы, д.Шоломово, д.Щеглевское, д.Юрьево, д.Ямино</w:t>
            </w:r>
            <w:r w:rsidR="00291950">
              <w:rPr>
                <w:sz w:val="26"/>
                <w:szCs w:val="26"/>
              </w:rPr>
              <w:t xml:space="preserve">, </w:t>
            </w:r>
            <w:r w:rsidR="00291950" w:rsidRPr="00D65B0D">
              <w:rPr>
                <w:sz w:val="26"/>
                <w:szCs w:val="26"/>
              </w:rPr>
              <w:t>СНТ «Ветеран», СНТ «Волгарь», с/с «Строитель»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E6EC4">
            <w:pPr>
              <w:jc w:val="center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1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2B300D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МОУ Мокеевская С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300D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д.Мокеевское, д.Акишино, д.Алексеевское, </w:t>
            </w:r>
          </w:p>
          <w:p w:rsidR="002B300D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д.Анискино, д.Бердицино, д.Васильево, </w:t>
            </w:r>
          </w:p>
          <w:p w:rsidR="002B300D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с.Высоцкое, д.Жабино, д.Исаково, д.Ключи, </w:t>
            </w:r>
          </w:p>
          <w:p w:rsidR="002B300D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Когаево, д.Куричьево, с.Лютово, ст.Лютово,</w:t>
            </w:r>
          </w:p>
          <w:p w:rsidR="002B300D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д.Мальгино, д.Мужево, д.Мутовки, д.Новоселки, д.Облесцево, д.Палутино, д.Пашино, </w:t>
            </w:r>
          </w:p>
          <w:p w:rsidR="002B300D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lastRenderedPageBreak/>
              <w:t xml:space="preserve">д.Погорелки, д.Приволье, д.Росляково, д.Рохма, д.Сатыево, д.Семеновское, с.Сеславино, </w:t>
            </w:r>
          </w:p>
          <w:p w:rsidR="002B300D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д.Скородумки, д.Софряково, д.Студеново, </w:t>
            </w:r>
          </w:p>
          <w:p w:rsidR="002B300D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д.Твердино, д.Торговцево, д.Ушаково, </w:t>
            </w:r>
          </w:p>
          <w:p w:rsidR="0006786B" w:rsidRPr="001C5D7C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Федоровское, д.Харлово, д.Щипцово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E6EC4">
            <w:pPr>
              <w:jc w:val="center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BB2EB5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МОУ МордвиновскаяС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300D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д.Мордвиново, д.Афонино, с.Балакирево, </w:t>
            </w:r>
          </w:p>
          <w:p w:rsidR="002B300D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д.Белягино, д.БольшоеСимоново, д.Выездново, д.Гаврицы, д.Глинново, д.Давыдово, </w:t>
            </w:r>
          </w:p>
          <w:p w:rsidR="002B300D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с.Дмитриевское, д.Дубовицы, д.Ерденево, </w:t>
            </w:r>
          </w:p>
          <w:p w:rsidR="002B300D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д.Ермольцево, д.Закоторосье, д.Запрудново, </w:t>
            </w:r>
          </w:p>
          <w:p w:rsidR="002B300D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д.Иванцево, с.Игрищи, д.Исаево, д.Калачиха, </w:t>
            </w:r>
          </w:p>
          <w:p w:rsidR="002B300D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д.Клещево, д.Колесово, д.Красково, д.Лесково, д.Лопырево, д.МалоеСимоново, д.Михеево, </w:t>
            </w:r>
          </w:p>
          <w:p w:rsidR="002B300D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д.Новоселки, д.Осташково, д.Павловское, </w:t>
            </w:r>
          </w:p>
          <w:p w:rsidR="002B300D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д.Павлухино, д.Подоль, д.Пуплышево, </w:t>
            </w:r>
          </w:p>
          <w:p w:rsidR="002B300D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с.Резанино, д.Рожновки, д.Седельницы, </w:t>
            </w:r>
          </w:p>
          <w:p w:rsidR="002B300D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д.Семеновское, д.Семухино, с.Сидоровское, </w:t>
            </w:r>
          </w:p>
          <w:p w:rsidR="0006786B" w:rsidRPr="001C5D7C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Щеколдино, д.Щукино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2B300D">
            <w:pPr>
              <w:jc w:val="center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14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BB2EB5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МОУ СарафоновскаяС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300D" w:rsidRDefault="0006786B" w:rsidP="00A655AB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с.Сарафоново</w:t>
            </w:r>
            <w:r w:rsidRPr="001C5D7C">
              <w:rPr>
                <w:b/>
                <w:sz w:val="26"/>
                <w:szCs w:val="26"/>
              </w:rPr>
              <w:t xml:space="preserve">, </w:t>
            </w:r>
            <w:r w:rsidRPr="001C5D7C">
              <w:rPr>
                <w:sz w:val="26"/>
                <w:szCs w:val="26"/>
              </w:rPr>
              <w:t xml:space="preserve">д. Ананьино, д.Бардуково, </w:t>
            </w:r>
          </w:p>
          <w:p w:rsidR="002B300D" w:rsidRDefault="0006786B" w:rsidP="00A655AB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д.Бекренево, д.Бовыкино, д.Большая Поповка, </w:t>
            </w:r>
          </w:p>
          <w:p w:rsidR="002B300D" w:rsidRDefault="0006786B" w:rsidP="00A655AB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Большое</w:t>
            </w:r>
            <w:r w:rsidR="006B28F4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Домнино, д.Борисково, д.Бузаркино, д.Васюково, д.Городищи, д.Гридино, д.Губцево, д.Давыдовское, д.Демково, д.Дорожаево, </w:t>
            </w:r>
          </w:p>
          <w:p w:rsidR="002B300D" w:rsidRDefault="0006786B" w:rsidP="00A655AB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д.Ефремово, д.Жуково, д.Залесье, д.Зяблицы, </w:t>
            </w:r>
          </w:p>
          <w:p w:rsidR="002B300D" w:rsidRDefault="0006786B" w:rsidP="00A655AB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д.Ильино, д.Козульки, д.Костяево, д.Котельницы, д.Красная Горка, д.Курилово, д.Ларино, </w:t>
            </w:r>
          </w:p>
          <w:p w:rsidR="002B300D" w:rsidRDefault="0006786B" w:rsidP="00A655AB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Малое</w:t>
            </w:r>
            <w:r w:rsidR="006B28F4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Домнино, д.Матвеевское, д.Микшино, </w:t>
            </w:r>
          </w:p>
          <w:p w:rsidR="002B300D" w:rsidRDefault="0006786B" w:rsidP="00A655AB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Михальцево, д.Молозиново, д.Новлино, с.Пажа, д.Першино, д.Пестово, д.Петелино, .Подберезново, д.Поповка, д.Порошино, п.Садовый, д.Скоково, п.Смена, с.Спасское, ст.Тенино, д.Терехово,</w:t>
            </w:r>
          </w:p>
          <w:p w:rsidR="00542E67" w:rsidRPr="001C5D7C" w:rsidRDefault="0006786B" w:rsidP="00A655AB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Трубенинское, д.Хозницы, д.Ченцы</w:t>
            </w:r>
            <w:r w:rsidR="00A82A05" w:rsidRPr="001C5D7C">
              <w:rPr>
                <w:sz w:val="26"/>
                <w:szCs w:val="26"/>
              </w:rPr>
              <w:t xml:space="preserve">, </w:t>
            </w:r>
          </w:p>
          <w:p w:rsidR="001C5D7C" w:rsidRPr="001C5D7C" w:rsidRDefault="00A82A05" w:rsidP="00A655AB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СНТ Медик – 1, СНТ Дорожник, СНТ Наука,</w:t>
            </w:r>
          </w:p>
          <w:p w:rsidR="00542E67" w:rsidRPr="001C5D7C" w:rsidRDefault="00FC47E1" w:rsidP="00A655AB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СНТ Пахма, СНТ Космос, СНОТ Станкостроитель, СНТ Железнодорожник, СНТ Березка – 3, СНТ Лазурный,СНТ Лесное – 2, СНТ ЯМЗ, СНТ Строитель – 1, СНТ – Надежда, СНТ Надежда – 3, </w:t>
            </w:r>
          </w:p>
          <w:p w:rsidR="0006786B" w:rsidRPr="001C5D7C" w:rsidRDefault="00FC47E1" w:rsidP="00A655AB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СНТ Виктория – 1</w:t>
            </w:r>
            <w:r w:rsidR="001D5FEC">
              <w:rPr>
                <w:sz w:val="26"/>
                <w:szCs w:val="26"/>
              </w:rPr>
              <w:t xml:space="preserve">, </w:t>
            </w:r>
            <w:r w:rsidR="001D5FEC" w:rsidRPr="00D65B0D">
              <w:rPr>
                <w:sz w:val="26"/>
                <w:szCs w:val="26"/>
              </w:rPr>
              <w:t>ДНП Никульская слобода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E6EC4">
            <w:pPr>
              <w:jc w:val="center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15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МОУ Спасская СШ </w:t>
            </w:r>
          </w:p>
          <w:p w:rsidR="0006786B" w:rsidRPr="00542E67" w:rsidRDefault="0006786B" w:rsidP="002B300D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300D" w:rsidRDefault="0006786B" w:rsidP="001C5D7C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с.Спас-Виталий, д.Алферово, д.Андреевское, </w:t>
            </w:r>
          </w:p>
          <w:p w:rsidR="002B300D" w:rsidRDefault="0006786B" w:rsidP="001C5D7C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д.Бессмертново, с.Григорцево, с.Григорьевское, д.Давыдово,ДПК «Ле-Вилль»,д.Евково, </w:t>
            </w:r>
          </w:p>
          <w:p w:rsidR="002B300D" w:rsidRDefault="0006786B" w:rsidP="001C5D7C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д.Евстигнеево, д.Ерсловское, д.Залужье, </w:t>
            </w:r>
          </w:p>
          <w:p w:rsidR="002B300D" w:rsidRDefault="0006786B" w:rsidP="001C5D7C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д.Иванково, д.Измайлово, д.Ильинское, </w:t>
            </w:r>
          </w:p>
          <w:p w:rsidR="002B300D" w:rsidRDefault="0006786B" w:rsidP="001C5D7C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д.Клинцево, д.Козлятево, д.Коломино, </w:t>
            </w:r>
          </w:p>
          <w:p w:rsidR="002B300D" w:rsidRDefault="0006786B" w:rsidP="001C5D7C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д.Копытово, д.Корзново, д.Кузьминское, </w:t>
            </w:r>
          </w:p>
          <w:p w:rsidR="002B300D" w:rsidRDefault="0006786B" w:rsidP="001C5D7C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д.Курдеево, д.Ладыгино, д.Лыса-Гора, </w:t>
            </w:r>
          </w:p>
          <w:p w:rsidR="002B300D" w:rsidRDefault="0006786B" w:rsidP="001C5D7C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д.Левцово, д.Максуры, д.Мамаево, </w:t>
            </w:r>
          </w:p>
          <w:p w:rsidR="002B300D" w:rsidRDefault="0006786B" w:rsidP="001C5D7C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Михайловское, д.Нечуково, д.Никиткино,</w:t>
            </w:r>
          </w:p>
          <w:p w:rsidR="002B300D" w:rsidRDefault="0006786B" w:rsidP="001C5D7C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lastRenderedPageBreak/>
              <w:t xml:space="preserve">д.Ново, д.Одарино, д.Павловское, д.Петрово, </w:t>
            </w:r>
          </w:p>
          <w:p w:rsidR="001C5D7C" w:rsidRDefault="0006786B" w:rsidP="001C5D7C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д.Погорелки, д.Полтево, д.Пучково, </w:t>
            </w:r>
          </w:p>
          <w:p w:rsidR="002B300D" w:rsidRDefault="0006786B" w:rsidP="00DE4365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п. станции Пучковский, д.Романцево, </w:t>
            </w:r>
          </w:p>
          <w:p w:rsidR="002B300D" w:rsidRDefault="0006786B" w:rsidP="00DE4365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д.Росторопово, д.Селехово, д.Сельцо, </w:t>
            </w:r>
          </w:p>
          <w:p w:rsidR="002B300D" w:rsidRDefault="0006786B" w:rsidP="00DE4365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Студенцы, д.Точища, с.Ушаково, д.Фатьяново, д.Хмельники, д.Худяково, д.Черкасиха,</w:t>
            </w:r>
          </w:p>
          <w:p w:rsidR="0006786B" w:rsidRPr="00542E67" w:rsidRDefault="0006786B" w:rsidP="00DE4365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Черкасово, д.Язвицево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2B300D">
            <w:pPr>
              <w:jc w:val="center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lastRenderedPageBreak/>
              <w:t>16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422" w:rsidRDefault="0006786B" w:rsidP="00C51422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МОУ СШ им. </w:t>
            </w:r>
          </w:p>
          <w:p w:rsidR="0006786B" w:rsidRPr="00542E67" w:rsidRDefault="0006786B" w:rsidP="00C51422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Ф.И. Толбухина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300D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с.Толбухино, д.Аксеновская, с.Андроники, </w:t>
            </w:r>
          </w:p>
          <w:p w:rsidR="002B300D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д.Буконтьево, д.Бухалово, х.Быстреник, д.Дор, </w:t>
            </w:r>
          </w:p>
          <w:p w:rsidR="002B300D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д.Дубовики, д.Еремино, д.Зубарево, д.Каликино, д.Климатино, д.Козулино, д.Копосово, </w:t>
            </w:r>
          </w:p>
          <w:p w:rsidR="002B300D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д.Курманово, д.Малое Степанцево, д.Мусоловка, д.Никифорово, д.Озерки, д.Павловское, </w:t>
            </w:r>
          </w:p>
          <w:p w:rsidR="0006786B" w:rsidRPr="00542E67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Петряйки, д.Починок, д.Савкино, с.Сандырево, д.Сивцево, д.Сухарево, д.Троицкое, д.Феклино, д.Ям, д.Ясино</w:t>
            </w:r>
            <w:r w:rsidR="00DE4365">
              <w:rPr>
                <w:sz w:val="26"/>
                <w:szCs w:val="26"/>
              </w:rPr>
              <w:t xml:space="preserve">, </w:t>
            </w:r>
            <w:r w:rsidR="00DE4365" w:rsidRPr="00542E67">
              <w:rPr>
                <w:sz w:val="26"/>
                <w:szCs w:val="26"/>
              </w:rPr>
              <w:t>д.Уткино, п. станции Уткино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E6EC4">
            <w:pPr>
              <w:jc w:val="center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17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C51422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МОУ ТуношёнскаяС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1422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с.Туношна, д.Бреховская, п.Волга, д.Воробино, д.Заборное, д.Дмитриево, п.Дорожный, </w:t>
            </w:r>
          </w:p>
          <w:p w:rsidR="00C51422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д.Коргиш, д.Малышево, д.Образцово, д.Орлово, с.Петрово, д.Поляны, с.Сопелки, д.Сорокино, </w:t>
            </w:r>
          </w:p>
          <w:p w:rsidR="00C51422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д.Телищево, ст.Телищево, д.Чернеево, д.Ярцево, д.Большая, д.Исаково, с.Красное, д.Мигачево, </w:t>
            </w:r>
          </w:p>
          <w:p w:rsidR="0006786B" w:rsidRPr="00542E67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Петраково, д.Усково, д.Юрьевское</w:t>
            </w:r>
            <w:r w:rsidR="001C5D7C">
              <w:rPr>
                <w:sz w:val="26"/>
                <w:szCs w:val="26"/>
              </w:rPr>
              <w:t xml:space="preserve">, </w:t>
            </w:r>
            <w:r w:rsidRPr="00542E67">
              <w:rPr>
                <w:sz w:val="26"/>
                <w:szCs w:val="26"/>
              </w:rPr>
              <w:t>СНТ «Мечта</w:t>
            </w:r>
            <w:r w:rsidRPr="00E54731">
              <w:rPr>
                <w:sz w:val="26"/>
                <w:szCs w:val="26"/>
              </w:rPr>
              <w:t>»</w:t>
            </w:r>
            <w:r w:rsidR="000B6842" w:rsidRPr="00E54731">
              <w:rPr>
                <w:sz w:val="26"/>
                <w:szCs w:val="26"/>
              </w:rPr>
              <w:t xml:space="preserve">, </w:t>
            </w:r>
            <w:r w:rsidR="00975640">
              <w:rPr>
                <w:sz w:val="26"/>
                <w:szCs w:val="26"/>
              </w:rPr>
              <w:t>п</w:t>
            </w:r>
            <w:r w:rsidR="00C10F88" w:rsidRPr="00E54731">
              <w:rPr>
                <w:sz w:val="26"/>
                <w:szCs w:val="26"/>
              </w:rPr>
              <w:t>.</w:t>
            </w:r>
            <w:r w:rsidR="00C10F88" w:rsidRPr="00C10F88">
              <w:rPr>
                <w:sz w:val="26"/>
                <w:szCs w:val="26"/>
              </w:rPr>
              <w:t>Туношна-городок 26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E6EC4">
            <w:pPr>
              <w:jc w:val="center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18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МОУ  НШ п. Заволжье </w:t>
            </w:r>
          </w:p>
          <w:p w:rsidR="0006786B" w:rsidRPr="00542E67" w:rsidRDefault="0006786B" w:rsidP="002B300D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1422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д.Жуково, п.Заволжье, д.Красный Бор, </w:t>
            </w:r>
          </w:p>
          <w:p w:rsidR="0006786B" w:rsidRPr="00542E67" w:rsidRDefault="0006786B" w:rsidP="001D5FEC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п.Красный Бор, д.Шебунино</w:t>
            </w:r>
            <w:r w:rsidR="00A64179">
              <w:rPr>
                <w:sz w:val="26"/>
                <w:szCs w:val="26"/>
              </w:rPr>
              <w:t xml:space="preserve">, </w:t>
            </w:r>
            <w:r w:rsidR="008379D9" w:rsidRPr="00542E67">
              <w:rPr>
                <w:sz w:val="26"/>
                <w:szCs w:val="26"/>
              </w:rPr>
              <w:t xml:space="preserve">п.Шебунино, </w:t>
            </w:r>
            <w:r w:rsidR="00A64179">
              <w:rPr>
                <w:sz w:val="26"/>
                <w:szCs w:val="26"/>
              </w:rPr>
              <w:t>хутор  Красный Бор</w:t>
            </w:r>
            <w:r w:rsidR="001D5FEC" w:rsidRPr="00D65B0D">
              <w:rPr>
                <w:sz w:val="26"/>
                <w:szCs w:val="26"/>
              </w:rPr>
              <w:t>, ДНП «Василёк», СНТ «Жуково»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2B300D">
            <w:pPr>
              <w:jc w:val="center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19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2B300D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МОУ СШ п. Ярославка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1422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п.Ярославка. д.Беркайцево, д.Большие Жарки, </w:t>
            </w:r>
          </w:p>
          <w:p w:rsidR="00C51422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д.Васильцово, д.Ватолино, д.Дедова Гора, </w:t>
            </w:r>
          </w:p>
          <w:p w:rsidR="00C51422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д.Дудинское, д.Исайцево, д.Козлово, п.Красное, д.Курдумово, д.Малые Жарки, д.Меньшиково, </w:t>
            </w:r>
          </w:p>
          <w:p w:rsidR="00C51422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д.Мологино, с.Пазушино, д.Поддубново, </w:t>
            </w:r>
          </w:p>
          <w:p w:rsidR="00C51422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д.Починки, д.Ракино, д.Рютнево, д.Софино, </w:t>
            </w:r>
          </w:p>
          <w:p w:rsidR="00C51422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с.Толгоболь, с.Устье,</w:t>
            </w:r>
            <w:r w:rsidR="00766B0C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 xml:space="preserve">с.Федоровское, </w:t>
            </w:r>
          </w:p>
          <w:p w:rsidR="00C51422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Филатово, д.Филисово, д.Якимцево</w:t>
            </w:r>
            <w:r w:rsidR="00DE4365">
              <w:rPr>
                <w:sz w:val="26"/>
                <w:szCs w:val="26"/>
              </w:rPr>
              <w:t xml:space="preserve">, </w:t>
            </w:r>
          </w:p>
          <w:p w:rsidR="0006786B" w:rsidRPr="00542E67" w:rsidRDefault="00DE4365" w:rsidP="00291950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Ишманово</w:t>
            </w:r>
            <w:r w:rsidR="00291950">
              <w:rPr>
                <w:sz w:val="26"/>
                <w:szCs w:val="26"/>
              </w:rPr>
              <w:t xml:space="preserve">, </w:t>
            </w:r>
            <w:r w:rsidR="00291950" w:rsidRPr="00D65B0D">
              <w:rPr>
                <w:sz w:val="26"/>
                <w:szCs w:val="26"/>
              </w:rPr>
              <w:t>СНТ «Красный кустарь»,  СНТ «Виктория», СНТ «Инструментальщик»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2B300D">
            <w:pPr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20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МОУ Ананьинская ОШ </w:t>
            </w:r>
          </w:p>
          <w:p w:rsidR="0006786B" w:rsidRPr="00542E67" w:rsidRDefault="0006786B" w:rsidP="002B300D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1422" w:rsidRDefault="0006786B" w:rsidP="001709C1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д.Ананьино, д.Борисово, д.Волково, </w:t>
            </w:r>
          </w:p>
          <w:p w:rsidR="00C51422" w:rsidRDefault="0006786B" w:rsidP="001709C1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д.Голенищево, с.Еремеевское, д.Ерихово, </w:t>
            </w:r>
          </w:p>
          <w:p w:rsidR="00C51422" w:rsidRDefault="0006786B" w:rsidP="001709C1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д.Климовское, ДНП Любашино, д.Першино, </w:t>
            </w:r>
          </w:p>
          <w:p w:rsidR="00C51422" w:rsidRPr="00542E67" w:rsidRDefault="0006786B" w:rsidP="001709C1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д.Подолино, д.Поповское, д.Сарафоново, д.Сергеево, д.Тимошино, д.Худково, </w:t>
            </w:r>
            <w:r w:rsidR="001709C1">
              <w:rPr>
                <w:sz w:val="26"/>
                <w:szCs w:val="26"/>
              </w:rPr>
              <w:t>ДНД</w:t>
            </w:r>
            <w:r w:rsidRPr="00542E67">
              <w:rPr>
                <w:sz w:val="26"/>
                <w:szCs w:val="26"/>
              </w:rPr>
              <w:t>Любашево</w:t>
            </w:r>
            <w:r w:rsidR="00632E51">
              <w:rPr>
                <w:sz w:val="26"/>
                <w:szCs w:val="26"/>
              </w:rPr>
              <w:t xml:space="preserve">, СНТ «Еремеевское, СНТ «Березка», СНОТ «Гидротехник», СНТ, Изыскатель», СНТ «Майский», СНТ «Медик», СНТ « Холодок», СНТ «Пищевик», СНТ «Черемушки», СНТ «Дружба», СНТ «Рябинка-1», СНТ «Силикатчик-2», СНТ «Зеленый уголок» </w:t>
            </w:r>
            <w:r w:rsidR="006C423C">
              <w:rPr>
                <w:sz w:val="26"/>
                <w:szCs w:val="26"/>
              </w:rPr>
              <w:t xml:space="preserve">            </w:t>
            </w:r>
            <w:r w:rsidR="00632E51">
              <w:rPr>
                <w:sz w:val="26"/>
                <w:szCs w:val="26"/>
              </w:rPr>
              <w:lastRenderedPageBreak/>
              <w:t xml:space="preserve">СТ «Рябинка», </w:t>
            </w:r>
            <w:r w:rsidR="001709C1">
              <w:rPr>
                <w:sz w:val="26"/>
                <w:szCs w:val="26"/>
              </w:rPr>
              <w:t>СТ «Авто</w:t>
            </w:r>
            <w:r w:rsidR="00C51422">
              <w:rPr>
                <w:sz w:val="26"/>
                <w:szCs w:val="26"/>
              </w:rPr>
              <w:t>бусник-2», СНТ «Волна», СНОТ «Ав</w:t>
            </w:r>
            <w:r w:rsidR="001709C1">
              <w:rPr>
                <w:sz w:val="26"/>
                <w:szCs w:val="26"/>
              </w:rPr>
              <w:t>тобусник-2»</w:t>
            </w:r>
            <w:r w:rsidR="0024405B">
              <w:rPr>
                <w:sz w:val="26"/>
                <w:szCs w:val="26"/>
              </w:rPr>
              <w:t>,</w:t>
            </w:r>
            <w:r w:rsidR="0024405B" w:rsidRPr="001C5D7C">
              <w:rPr>
                <w:sz w:val="26"/>
                <w:szCs w:val="26"/>
              </w:rPr>
              <w:t>д.Алексеевское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2B300D">
            <w:pPr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lastRenderedPageBreak/>
              <w:t>2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BB2EB5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МОУ ГлебовскаяО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1422" w:rsidRDefault="0006786B" w:rsidP="00DE4365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д.Глебовское, д.Аксенцево, д.Артемуха, </w:t>
            </w:r>
          </w:p>
          <w:p w:rsidR="00C51422" w:rsidRDefault="0006786B" w:rsidP="00DE4365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Большое</w:t>
            </w:r>
            <w:r w:rsidR="006B28F4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 xml:space="preserve">Ноговицино, д.Василево, </w:t>
            </w:r>
          </w:p>
          <w:p w:rsidR="00C51422" w:rsidRDefault="0006786B" w:rsidP="00DE4365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д.Гумнищево, д.Гусаково, д.Давыдово, </w:t>
            </w:r>
          </w:p>
          <w:p w:rsidR="00C51422" w:rsidRDefault="0006786B" w:rsidP="00DE4365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д.Дмитриевское, д.Долгуново, д.Ермаково, </w:t>
            </w:r>
          </w:p>
          <w:p w:rsidR="00C51422" w:rsidRDefault="0006786B" w:rsidP="00DE4365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д.Конищево, д.Кувшинцево, д. Кузнечиха,  </w:t>
            </w:r>
          </w:p>
          <w:p w:rsidR="00C51422" w:rsidRDefault="0006786B" w:rsidP="00DE4365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Малое</w:t>
            </w:r>
            <w:r w:rsidR="006B28F4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 xml:space="preserve">Ноговицино, д.Мартьянка, д.Муравино, д.Муханово, д.Нестерово, д.Нефедницино, </w:t>
            </w:r>
          </w:p>
          <w:p w:rsidR="00C51422" w:rsidRDefault="0006786B" w:rsidP="00DE4365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д.Обухово, д.Павловское, д.Подовинниково, </w:t>
            </w:r>
          </w:p>
          <w:p w:rsidR="00C51422" w:rsidRDefault="0006786B" w:rsidP="00DE4365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д.Поповское, д.Прокшино, с.Раменье, д.Спас, </w:t>
            </w:r>
          </w:p>
          <w:p w:rsidR="00C51422" w:rsidRDefault="0006786B" w:rsidP="00DE4365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д.Степанцево, д.Тарантаево, д.Чернышево, </w:t>
            </w:r>
          </w:p>
          <w:p w:rsidR="0006786B" w:rsidRPr="00542E67" w:rsidRDefault="0006786B" w:rsidP="00DE4365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Шелепино</w:t>
            </w:r>
            <w:r w:rsidR="00291950">
              <w:rPr>
                <w:sz w:val="26"/>
                <w:szCs w:val="26"/>
              </w:rPr>
              <w:t xml:space="preserve">, </w:t>
            </w:r>
            <w:r w:rsidR="00291950" w:rsidRPr="00D65B0D">
              <w:rPr>
                <w:sz w:val="26"/>
                <w:szCs w:val="26"/>
              </w:rPr>
              <w:t>СНТ «Дизелист», ДНТ «Васильево», ДНТ «Золотое руно»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2B300D">
            <w:pPr>
              <w:ind w:right="-108"/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2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BB2EB5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МОУ КарабихскаяО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Карабиха, д.Бурмосово, д.Василево, д.Высоко, д.Зманово, д.Петровское, д.Спицино, п.Речной, д.Шепелево</w:t>
            </w:r>
            <w:r w:rsidR="00356D68" w:rsidRPr="00D65B0D">
              <w:rPr>
                <w:sz w:val="26"/>
                <w:szCs w:val="26"/>
              </w:rPr>
              <w:t>, д. Карабиха тер. Некрасовская долина, СНОТ Речное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E6EC4">
            <w:pPr>
              <w:ind w:right="-108"/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23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BB2EB5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МОУ МедягинскаяО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1422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д.Бисерово, д.Васильевское, с.Гавшинка, </w:t>
            </w:r>
          </w:p>
          <w:p w:rsidR="00C51422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д.Зинино, д.Каменка, д.Кузьмино, д.Кустово, </w:t>
            </w:r>
          </w:p>
          <w:p w:rsidR="0006786B" w:rsidRPr="00542E67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с.Медягино, д.Чакарово, д.Юдово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2B300D">
            <w:pPr>
              <w:ind w:right="-108"/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24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2B300D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МОУ Козьмодемьянская О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1422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п.Козьмодемьянск, д.Барское, д.Барышкино, </w:t>
            </w:r>
          </w:p>
          <w:p w:rsidR="00C51422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д.Борисцево, д.Вощино, д.Ефремово, </w:t>
            </w:r>
          </w:p>
          <w:p w:rsidR="00C51422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с.Козьмодемьянск, д.Кочегино, д.Курилово, </w:t>
            </w:r>
          </w:p>
          <w:p w:rsidR="0006786B" w:rsidRPr="00542E67" w:rsidRDefault="0006786B" w:rsidP="00C51422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Матвеево, д.Панфилки, д.Писцово, д.Плотинки, д.Починки, с.Солонец, д.Юрково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2B300D">
            <w:pPr>
              <w:ind w:right="-108"/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25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542E67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МОУ Пестрецовская О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B2EB5" w:rsidRDefault="0006786B" w:rsidP="003F6320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Пестрецово, д.Алешково, д.Боброво, д.</w:t>
            </w:r>
            <w:r w:rsidR="00BB2EB5">
              <w:rPr>
                <w:sz w:val="26"/>
                <w:szCs w:val="26"/>
              </w:rPr>
              <w:t>Б</w:t>
            </w:r>
            <w:r w:rsidRPr="00542E67">
              <w:rPr>
                <w:sz w:val="26"/>
                <w:szCs w:val="26"/>
              </w:rPr>
              <w:t xml:space="preserve">олково, д.Бортниково, д.Ботово, д.Браташино, д.Глухово, д.Головинское, д.Дымокурцы, д.Ермолово, </w:t>
            </w:r>
          </w:p>
          <w:p w:rsidR="00BB2EB5" w:rsidRDefault="0006786B" w:rsidP="003F6320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д.Ильинское, д.Кобыляево, д.Кульнево, </w:t>
            </w:r>
          </w:p>
          <w:p w:rsidR="00BB2EB5" w:rsidRDefault="0006786B" w:rsidP="003F6320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д.Лобаниха, д.МалоеБолково, д.Маньково, </w:t>
            </w:r>
          </w:p>
          <w:p w:rsidR="00BB2EB5" w:rsidRDefault="0006786B" w:rsidP="003F6320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д.Мишуково, д.Мостец, д.Павлеиха, д.Пенье, </w:t>
            </w:r>
          </w:p>
          <w:p w:rsidR="00BB2EB5" w:rsidRDefault="0006786B" w:rsidP="003F6320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д.Петелино, д.Пограиха, д.Поленское, </w:t>
            </w:r>
          </w:p>
          <w:p w:rsidR="00BB2EB5" w:rsidRDefault="0006786B" w:rsidP="003F6320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д.Скородумово, д.Тереховское, д.Федорино, </w:t>
            </w:r>
          </w:p>
          <w:p w:rsidR="00BB2EB5" w:rsidRDefault="0006786B" w:rsidP="003F6320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д.Ченцы, д.Якалово, д.Якушево, </w:t>
            </w:r>
          </w:p>
          <w:p w:rsidR="001C5D7C" w:rsidRDefault="0006786B" w:rsidP="003F6320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д.Ляпино, д.Полесье, </w:t>
            </w:r>
            <w:r w:rsidR="00DE4987" w:rsidRPr="00542E67">
              <w:rPr>
                <w:sz w:val="26"/>
                <w:szCs w:val="26"/>
              </w:rPr>
              <w:t xml:space="preserve">СНТ Новые сады, СНТ Браташино, СНТ Восход, СНТ Зеленая роща, </w:t>
            </w:r>
          </w:p>
          <w:p w:rsidR="0006786B" w:rsidRPr="00542E67" w:rsidRDefault="00DE4987" w:rsidP="003F6320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ДНП Синее озеро, ДНП </w:t>
            </w:r>
            <w:r w:rsidR="00281AD7" w:rsidRPr="00542E67">
              <w:rPr>
                <w:sz w:val="26"/>
                <w:szCs w:val="26"/>
              </w:rPr>
              <w:t>Заозерье, ДНП Ларинка, СНТ Росток, СНТ Сосновый Бор, СНТ Соснячок, с/т Золотая роща, с/т Росток, СНОТ Соснячок, СНО</w:t>
            </w:r>
            <w:r w:rsidR="000B6842">
              <w:rPr>
                <w:sz w:val="26"/>
                <w:szCs w:val="26"/>
              </w:rPr>
              <w:t>Т Росток, СНТ Коровеж, СНТ Русь</w:t>
            </w:r>
            <w:r w:rsidR="00281AD7" w:rsidRPr="00542E67">
              <w:rPr>
                <w:sz w:val="26"/>
                <w:szCs w:val="26"/>
              </w:rPr>
              <w:t xml:space="preserve">мебель, СНТ Рябинушка – 2, СНТ Сосновый Бор, СНТ Строитель – 2, СНТ Энергетик – 2, СНТ Связист, СНТ Березка </w:t>
            </w:r>
            <w:r w:rsidR="00F1799E">
              <w:rPr>
                <w:sz w:val="26"/>
                <w:szCs w:val="26"/>
              </w:rPr>
              <w:t>–</w:t>
            </w:r>
            <w:r w:rsidR="00281AD7" w:rsidRPr="00542E67">
              <w:rPr>
                <w:sz w:val="26"/>
                <w:szCs w:val="26"/>
              </w:rPr>
              <w:t xml:space="preserve"> 1</w:t>
            </w:r>
            <w:r w:rsidR="00F1799E">
              <w:rPr>
                <w:sz w:val="26"/>
                <w:szCs w:val="26"/>
              </w:rPr>
              <w:t xml:space="preserve">, </w:t>
            </w:r>
            <w:r w:rsidR="00F1799E" w:rsidRPr="00D65B0D">
              <w:rPr>
                <w:sz w:val="26"/>
                <w:szCs w:val="26"/>
              </w:rPr>
              <w:t>ДНП «Шиголость», тер. Шиголость - 2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2B300D">
            <w:pPr>
              <w:ind w:right="-108"/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26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2B300D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МОУ Ширинская О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B2EB5" w:rsidRDefault="0006786B" w:rsidP="00DE4365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с.Ширинье, д.Конищево, д.Марьино, д.Наумовское, д.Никоновское, д.Петрунино, </w:t>
            </w:r>
          </w:p>
          <w:p w:rsidR="00BB2EB5" w:rsidRDefault="0006786B" w:rsidP="00DE4365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д.Починки, д.Скворково, </w:t>
            </w:r>
            <w:r w:rsidR="00DE4365">
              <w:rPr>
                <w:sz w:val="26"/>
                <w:szCs w:val="26"/>
              </w:rPr>
              <w:t>д</w:t>
            </w:r>
            <w:r w:rsidRPr="00542E67">
              <w:rPr>
                <w:sz w:val="26"/>
                <w:szCs w:val="26"/>
              </w:rPr>
              <w:t>.Соловарово,</w:t>
            </w:r>
          </w:p>
          <w:p w:rsidR="0006786B" w:rsidRPr="00542E67" w:rsidRDefault="0006786B" w:rsidP="00DE4365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lastRenderedPageBreak/>
              <w:t>д.Суховерково,  д.Тимохино, д.Чуркино</w:t>
            </w:r>
          </w:p>
        </w:tc>
      </w:tr>
    </w:tbl>
    <w:p w:rsidR="0006786B" w:rsidRPr="00D25180" w:rsidRDefault="0006786B" w:rsidP="0006786B">
      <w:pPr>
        <w:jc w:val="center"/>
        <w:rPr>
          <w:sz w:val="28"/>
          <w:szCs w:val="28"/>
        </w:rPr>
      </w:pPr>
    </w:p>
    <w:p w:rsidR="00570D43" w:rsidRPr="005C188B" w:rsidRDefault="00570D43" w:rsidP="00570D43">
      <w:pPr>
        <w:pStyle w:val="a7"/>
        <w:ind w:left="0"/>
        <w:rPr>
          <w:sz w:val="24"/>
        </w:rPr>
      </w:pPr>
    </w:p>
    <w:sectPr w:rsidR="00570D43" w:rsidRPr="005C188B" w:rsidSect="002C04DF">
      <w:pgSz w:w="11906" w:h="16838"/>
      <w:pgMar w:top="28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8ED" w:rsidRDefault="002778ED">
      <w:r>
        <w:separator/>
      </w:r>
    </w:p>
  </w:endnote>
  <w:endnote w:type="continuationSeparator" w:id="0">
    <w:p w:rsidR="002778ED" w:rsidRDefault="0027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8ED" w:rsidRDefault="002778ED">
      <w:r>
        <w:separator/>
      </w:r>
    </w:p>
  </w:footnote>
  <w:footnote w:type="continuationSeparator" w:id="0">
    <w:p w:rsidR="002778ED" w:rsidRDefault="00277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950" w:rsidRDefault="00EC2B12" w:rsidP="0008124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9195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91950" w:rsidRDefault="002919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59738"/>
      <w:docPartObj>
        <w:docPartGallery w:val="Page Numbers (Top of Page)"/>
        <w:docPartUnique/>
      </w:docPartObj>
    </w:sdtPr>
    <w:sdtEndPr/>
    <w:sdtContent>
      <w:p w:rsidR="00291950" w:rsidRDefault="00EC2B12">
        <w:pPr>
          <w:pStyle w:val="a3"/>
          <w:jc w:val="center"/>
        </w:pPr>
        <w:r>
          <w:fldChar w:fldCharType="begin"/>
        </w:r>
        <w:r w:rsidR="00B20616">
          <w:instrText xml:space="preserve"> PAGE   \* MERGEFORMAT </w:instrText>
        </w:r>
        <w:r>
          <w:fldChar w:fldCharType="separate"/>
        </w:r>
        <w:r w:rsidR="001C0A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91950" w:rsidRDefault="002919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8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B58"/>
    <w:rsid w:val="00011F05"/>
    <w:rsid w:val="00026320"/>
    <w:rsid w:val="00032A4D"/>
    <w:rsid w:val="00066B97"/>
    <w:rsid w:val="0006786B"/>
    <w:rsid w:val="0008124D"/>
    <w:rsid w:val="0008379F"/>
    <w:rsid w:val="000A2A25"/>
    <w:rsid w:val="000B0982"/>
    <w:rsid w:val="000B6842"/>
    <w:rsid w:val="000D656E"/>
    <w:rsid w:val="000E7602"/>
    <w:rsid w:val="000F58A4"/>
    <w:rsid w:val="000F79B0"/>
    <w:rsid w:val="00104CBD"/>
    <w:rsid w:val="001058A8"/>
    <w:rsid w:val="00113E5F"/>
    <w:rsid w:val="0014290D"/>
    <w:rsid w:val="00144004"/>
    <w:rsid w:val="00155B51"/>
    <w:rsid w:val="00163A21"/>
    <w:rsid w:val="001643B7"/>
    <w:rsid w:val="001709C1"/>
    <w:rsid w:val="001A6F96"/>
    <w:rsid w:val="001B5A15"/>
    <w:rsid w:val="001C0A9E"/>
    <w:rsid w:val="001C5D7C"/>
    <w:rsid w:val="001D5791"/>
    <w:rsid w:val="001D5FEC"/>
    <w:rsid w:val="001E65C8"/>
    <w:rsid w:val="002209C4"/>
    <w:rsid w:val="0023043C"/>
    <w:rsid w:val="0023717F"/>
    <w:rsid w:val="002373D3"/>
    <w:rsid w:val="0024405B"/>
    <w:rsid w:val="002666E0"/>
    <w:rsid w:val="002778ED"/>
    <w:rsid w:val="00281AD7"/>
    <w:rsid w:val="002911BF"/>
    <w:rsid w:val="00291950"/>
    <w:rsid w:val="002920F9"/>
    <w:rsid w:val="002B300D"/>
    <w:rsid w:val="002B3520"/>
    <w:rsid w:val="002C04DF"/>
    <w:rsid w:val="002E02D2"/>
    <w:rsid w:val="00314F9D"/>
    <w:rsid w:val="00356D68"/>
    <w:rsid w:val="00360F1C"/>
    <w:rsid w:val="00367E97"/>
    <w:rsid w:val="00370742"/>
    <w:rsid w:val="0037498A"/>
    <w:rsid w:val="003B5C20"/>
    <w:rsid w:val="003C4E89"/>
    <w:rsid w:val="003E534D"/>
    <w:rsid w:val="003E7EC8"/>
    <w:rsid w:val="003F06B2"/>
    <w:rsid w:val="003F6320"/>
    <w:rsid w:val="004123B4"/>
    <w:rsid w:val="00416237"/>
    <w:rsid w:val="00417BCC"/>
    <w:rsid w:val="00444BBD"/>
    <w:rsid w:val="00445C53"/>
    <w:rsid w:val="00466EE2"/>
    <w:rsid w:val="00491ECA"/>
    <w:rsid w:val="004B0FF8"/>
    <w:rsid w:val="004C1620"/>
    <w:rsid w:val="004D74F8"/>
    <w:rsid w:val="004E76D8"/>
    <w:rsid w:val="004F781B"/>
    <w:rsid w:val="00521551"/>
    <w:rsid w:val="00530E57"/>
    <w:rsid w:val="00542E67"/>
    <w:rsid w:val="00543BFC"/>
    <w:rsid w:val="00547035"/>
    <w:rsid w:val="00553932"/>
    <w:rsid w:val="005559FC"/>
    <w:rsid w:val="00556C4A"/>
    <w:rsid w:val="00570D43"/>
    <w:rsid w:val="0058713C"/>
    <w:rsid w:val="00587185"/>
    <w:rsid w:val="005A1232"/>
    <w:rsid w:val="005C188B"/>
    <w:rsid w:val="005E428C"/>
    <w:rsid w:val="005F7398"/>
    <w:rsid w:val="00632E51"/>
    <w:rsid w:val="0063632C"/>
    <w:rsid w:val="006519D1"/>
    <w:rsid w:val="00657221"/>
    <w:rsid w:val="00657C9C"/>
    <w:rsid w:val="00672960"/>
    <w:rsid w:val="006757EF"/>
    <w:rsid w:val="00691C6E"/>
    <w:rsid w:val="006A3B55"/>
    <w:rsid w:val="006B28F4"/>
    <w:rsid w:val="006C423C"/>
    <w:rsid w:val="006D75DC"/>
    <w:rsid w:val="006E63B9"/>
    <w:rsid w:val="00726724"/>
    <w:rsid w:val="00727E7A"/>
    <w:rsid w:val="00765F4A"/>
    <w:rsid w:val="00766B0C"/>
    <w:rsid w:val="007C30E9"/>
    <w:rsid w:val="0082324B"/>
    <w:rsid w:val="00823ED3"/>
    <w:rsid w:val="00836342"/>
    <w:rsid w:val="00836409"/>
    <w:rsid w:val="0083686B"/>
    <w:rsid w:val="008379D9"/>
    <w:rsid w:val="00850E44"/>
    <w:rsid w:val="008767EF"/>
    <w:rsid w:val="0088250B"/>
    <w:rsid w:val="00883BC1"/>
    <w:rsid w:val="00887D89"/>
    <w:rsid w:val="00894A23"/>
    <w:rsid w:val="00896CEC"/>
    <w:rsid w:val="008A2691"/>
    <w:rsid w:val="008C1388"/>
    <w:rsid w:val="008C7F71"/>
    <w:rsid w:val="008D218A"/>
    <w:rsid w:val="008E6EC4"/>
    <w:rsid w:val="00904F50"/>
    <w:rsid w:val="00907103"/>
    <w:rsid w:val="0091042B"/>
    <w:rsid w:val="00921183"/>
    <w:rsid w:val="00937A1D"/>
    <w:rsid w:val="00950D16"/>
    <w:rsid w:val="0095604E"/>
    <w:rsid w:val="00970E91"/>
    <w:rsid w:val="00975640"/>
    <w:rsid w:val="009A04FD"/>
    <w:rsid w:val="009B42D2"/>
    <w:rsid w:val="009C4060"/>
    <w:rsid w:val="009C455C"/>
    <w:rsid w:val="009C65A8"/>
    <w:rsid w:val="009D1527"/>
    <w:rsid w:val="009F0365"/>
    <w:rsid w:val="00A06B9E"/>
    <w:rsid w:val="00A20F41"/>
    <w:rsid w:val="00A44601"/>
    <w:rsid w:val="00A62AA6"/>
    <w:rsid w:val="00A64179"/>
    <w:rsid w:val="00A655AB"/>
    <w:rsid w:val="00A82A05"/>
    <w:rsid w:val="00A84531"/>
    <w:rsid w:val="00AC2F25"/>
    <w:rsid w:val="00AC3236"/>
    <w:rsid w:val="00AD6E86"/>
    <w:rsid w:val="00AE1B44"/>
    <w:rsid w:val="00AE37CD"/>
    <w:rsid w:val="00B032F4"/>
    <w:rsid w:val="00B12F04"/>
    <w:rsid w:val="00B17B75"/>
    <w:rsid w:val="00B20616"/>
    <w:rsid w:val="00B25934"/>
    <w:rsid w:val="00B46FAF"/>
    <w:rsid w:val="00B51FA5"/>
    <w:rsid w:val="00B650ED"/>
    <w:rsid w:val="00B70ADC"/>
    <w:rsid w:val="00B71DF3"/>
    <w:rsid w:val="00B9236C"/>
    <w:rsid w:val="00BB2EB5"/>
    <w:rsid w:val="00BC3FA8"/>
    <w:rsid w:val="00BE2CEE"/>
    <w:rsid w:val="00C10F88"/>
    <w:rsid w:val="00C23EE6"/>
    <w:rsid w:val="00C2411F"/>
    <w:rsid w:val="00C404B9"/>
    <w:rsid w:val="00C405A8"/>
    <w:rsid w:val="00C51422"/>
    <w:rsid w:val="00C52713"/>
    <w:rsid w:val="00C6342F"/>
    <w:rsid w:val="00C738AB"/>
    <w:rsid w:val="00C74D25"/>
    <w:rsid w:val="00C8556A"/>
    <w:rsid w:val="00C9159F"/>
    <w:rsid w:val="00CA325F"/>
    <w:rsid w:val="00CB07AD"/>
    <w:rsid w:val="00CB244C"/>
    <w:rsid w:val="00CB7E81"/>
    <w:rsid w:val="00D0205E"/>
    <w:rsid w:val="00D25162"/>
    <w:rsid w:val="00D527F7"/>
    <w:rsid w:val="00D65B0D"/>
    <w:rsid w:val="00D66449"/>
    <w:rsid w:val="00D76136"/>
    <w:rsid w:val="00D77F73"/>
    <w:rsid w:val="00DA3A73"/>
    <w:rsid w:val="00DB4240"/>
    <w:rsid w:val="00DC0207"/>
    <w:rsid w:val="00DC0B58"/>
    <w:rsid w:val="00DE4365"/>
    <w:rsid w:val="00DE4987"/>
    <w:rsid w:val="00DF0396"/>
    <w:rsid w:val="00DF41AD"/>
    <w:rsid w:val="00E125B9"/>
    <w:rsid w:val="00E25278"/>
    <w:rsid w:val="00E26E12"/>
    <w:rsid w:val="00E37B40"/>
    <w:rsid w:val="00E54731"/>
    <w:rsid w:val="00E6124B"/>
    <w:rsid w:val="00E670FA"/>
    <w:rsid w:val="00E71BEC"/>
    <w:rsid w:val="00E93EB5"/>
    <w:rsid w:val="00EA529A"/>
    <w:rsid w:val="00EA7CF8"/>
    <w:rsid w:val="00EC2647"/>
    <w:rsid w:val="00EC2B12"/>
    <w:rsid w:val="00ED6118"/>
    <w:rsid w:val="00ED703F"/>
    <w:rsid w:val="00EE5326"/>
    <w:rsid w:val="00F01D30"/>
    <w:rsid w:val="00F049FE"/>
    <w:rsid w:val="00F0640E"/>
    <w:rsid w:val="00F1799E"/>
    <w:rsid w:val="00F32CF5"/>
    <w:rsid w:val="00F36D8F"/>
    <w:rsid w:val="00F56D72"/>
    <w:rsid w:val="00F86315"/>
    <w:rsid w:val="00FA2F65"/>
    <w:rsid w:val="00FB5046"/>
    <w:rsid w:val="00FC47E1"/>
    <w:rsid w:val="00FD0117"/>
    <w:rsid w:val="00FD3017"/>
    <w:rsid w:val="00FE3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2943705-EE99-4263-AE23-170244D7F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paragraph" w:styleId="ab">
    <w:name w:val="No Spacing"/>
    <w:uiPriority w:val="99"/>
    <w:qFormat/>
    <w:rsid w:val="000A2A25"/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0A2A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2">
    <w:name w:val="Body Text 3"/>
    <w:basedOn w:val="a"/>
    <w:link w:val="33"/>
    <w:uiPriority w:val="99"/>
    <w:rsid w:val="0006786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06786B"/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20F41"/>
  </w:style>
  <w:style w:type="paragraph" w:styleId="ad">
    <w:name w:val="Balloon Text"/>
    <w:basedOn w:val="a"/>
    <w:link w:val="ae"/>
    <w:semiHidden/>
    <w:unhideWhenUsed/>
    <w:rsid w:val="006C42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C4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D894778E77425AB966F98CFF2D6B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5BDCD6-23A4-49DF-A5C1-36F5C100AFD5}"/>
      </w:docPartPr>
      <w:docPartBody>
        <w:p w:rsidR="001B487E" w:rsidRDefault="0078061A">
          <w:pPr>
            <w:pStyle w:val="6AD894778E77425AB966F98CFF2D6BBC"/>
          </w:pPr>
          <w:r w:rsidRPr="004C41F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862F0159634F318AB454DF48D7E6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7697B9-05F5-4536-8DDE-620B7C8A3C43}"/>
      </w:docPartPr>
      <w:docPartBody>
        <w:p w:rsidR="001B487E" w:rsidRDefault="0078061A">
          <w:pPr>
            <w:pStyle w:val="7A862F0159634F318AB454DF48D7E60D"/>
          </w:pPr>
          <w:r w:rsidRPr="00D7535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061A"/>
    <w:rsid w:val="00077029"/>
    <w:rsid w:val="00117B78"/>
    <w:rsid w:val="001A506C"/>
    <w:rsid w:val="001B487E"/>
    <w:rsid w:val="0020634E"/>
    <w:rsid w:val="002159FF"/>
    <w:rsid w:val="002E74EB"/>
    <w:rsid w:val="003E7F48"/>
    <w:rsid w:val="004328A2"/>
    <w:rsid w:val="004C1413"/>
    <w:rsid w:val="00502350"/>
    <w:rsid w:val="00601A9A"/>
    <w:rsid w:val="00750C5D"/>
    <w:rsid w:val="0078061A"/>
    <w:rsid w:val="00807C98"/>
    <w:rsid w:val="008B2533"/>
    <w:rsid w:val="009329C8"/>
    <w:rsid w:val="009676A2"/>
    <w:rsid w:val="009B4704"/>
    <w:rsid w:val="00A418CC"/>
    <w:rsid w:val="00B76453"/>
    <w:rsid w:val="00C23D76"/>
    <w:rsid w:val="00D065DF"/>
    <w:rsid w:val="00D9492D"/>
    <w:rsid w:val="00DA3835"/>
    <w:rsid w:val="00E51F2D"/>
    <w:rsid w:val="00E57670"/>
    <w:rsid w:val="00ED6D28"/>
    <w:rsid w:val="00EF4D3E"/>
    <w:rsid w:val="00F16A3C"/>
    <w:rsid w:val="00F34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487E"/>
    <w:rPr>
      <w:color w:val="808080"/>
    </w:rPr>
  </w:style>
  <w:style w:type="paragraph" w:customStyle="1" w:styleId="55863E256FDF45FDA77A564C656D8417">
    <w:name w:val="55863E256FDF45FDA77A564C656D8417"/>
    <w:rsid w:val="001B487E"/>
  </w:style>
  <w:style w:type="paragraph" w:customStyle="1" w:styleId="6AD894778E77425AB966F98CFF2D6BBC">
    <w:name w:val="6AD894778E77425AB966F98CFF2D6BBC"/>
    <w:rsid w:val="001B487E"/>
  </w:style>
  <w:style w:type="paragraph" w:customStyle="1" w:styleId="7A862F0159634F318AB454DF48D7E60D">
    <w:name w:val="7A862F0159634F318AB454DF48D7E60D"/>
    <w:rsid w:val="001B4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8817-B645-4B57-9010-4783FC9F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habrova</dc:creator>
  <cp:lastModifiedBy>Елена Кондратенко</cp:lastModifiedBy>
  <cp:revision>6</cp:revision>
  <cp:lastPrinted>2022-03-11T10:36:00Z</cp:lastPrinted>
  <dcterms:created xsi:type="dcterms:W3CDTF">2022-03-11T10:39:00Z</dcterms:created>
  <dcterms:modified xsi:type="dcterms:W3CDTF">2022-11-02T05:56:00Z</dcterms:modified>
</cp:coreProperties>
</file>